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72D5" w14:textId="77777777" w:rsidR="00334563" w:rsidRDefault="00334563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27861EBC" w14:textId="77777777" w:rsidR="00334563" w:rsidRPr="00334563" w:rsidRDefault="00334563" w:rsidP="00334563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F81BD"/>
          <w:sz w:val="28"/>
          <w:szCs w:val="28"/>
          <w:lang w:eastAsia="ru-RU"/>
        </w:rPr>
      </w:pPr>
      <w:r w:rsidRPr="00334563">
        <w:rPr>
          <w:rFonts w:ascii="Times New Roman" w:eastAsia="Times New Roman" w:hAnsi="Times New Roman" w:cs="Times New Roman"/>
          <w:noProof/>
          <w:color w:val="4F81BD"/>
          <w:sz w:val="28"/>
          <w:szCs w:val="28"/>
          <w:lang w:eastAsia="ru-RU"/>
        </w:rPr>
        <w:drawing>
          <wp:inline distT="0" distB="0" distL="0" distR="0" wp14:anchorId="14B31F89" wp14:editId="36CD7C39">
            <wp:extent cx="457200" cy="600075"/>
            <wp:effectExtent l="0" t="0" r="0" b="9525"/>
            <wp:docPr id="3" name="Рисунок 1" descr="Описание: 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E577" w14:textId="77777777" w:rsidR="00334563" w:rsidRPr="00334563" w:rsidRDefault="00334563" w:rsidP="0033456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456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Я</w:t>
      </w:r>
      <w:r w:rsidRPr="003345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ШИНЕЦЬКА СІЛЬСЬКА РАДА</w:t>
      </w:r>
    </w:p>
    <w:p w14:paraId="7D50F7E5" w14:textId="77777777" w:rsidR="00334563" w:rsidRPr="00334563" w:rsidRDefault="00334563" w:rsidP="0033456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642FB16" w14:textId="77777777" w:rsidR="00334563" w:rsidRPr="00334563" w:rsidRDefault="00334563" w:rsidP="0033456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345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14:paraId="72A74E3C" w14:textId="75A8DC01" w:rsidR="00334563" w:rsidRPr="00334563" w:rsidRDefault="0026168A" w:rsidP="0033456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983B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334563" w:rsidRPr="003345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есія 8 скликання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2210"/>
        <w:gridCol w:w="2210"/>
        <w:gridCol w:w="2297"/>
      </w:tblGrid>
      <w:tr w:rsidR="00334563" w:rsidRPr="00334563" w14:paraId="365992DD" w14:textId="77777777" w:rsidTr="00F223EA">
        <w:tc>
          <w:tcPr>
            <w:tcW w:w="2854" w:type="dxa"/>
            <w:hideMark/>
          </w:tcPr>
          <w:p w14:paraId="17714C6F" w14:textId="77777777" w:rsidR="00334563" w:rsidRPr="00334563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</w:t>
            </w:r>
          </w:p>
          <w:p w14:paraId="708E02E2" w14:textId="7E072EDA" w:rsidR="00334563" w:rsidRPr="0026168A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</w:pP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26168A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___________</w:t>
            </w:r>
            <w:r w:rsidR="008802AD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_</w:t>
            </w: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</w:t>
            </w:r>
            <w:r w:rsidR="0026168A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5 р.</w:t>
            </w:r>
          </w:p>
        </w:tc>
        <w:tc>
          <w:tcPr>
            <w:tcW w:w="2210" w:type="dxa"/>
          </w:tcPr>
          <w:p w14:paraId="131179A9" w14:textId="77777777" w:rsidR="00334563" w:rsidRPr="00334563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  <w:hideMark/>
          </w:tcPr>
          <w:p w14:paraId="20750F0E" w14:textId="77777777" w:rsidR="00334563" w:rsidRPr="00334563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2297" w:type="dxa"/>
          </w:tcPr>
          <w:p w14:paraId="45CF4A93" w14:textId="77777777" w:rsidR="00334563" w:rsidRPr="00334563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</w:pPr>
          </w:p>
          <w:p w14:paraId="3C6CD5F9" w14:textId="77777777" w:rsidR="00334563" w:rsidRPr="00334563" w:rsidRDefault="00334563" w:rsidP="00334563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34563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        </w:t>
            </w: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№ </w:t>
            </w:r>
            <w:r w:rsidRPr="00334563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____</w:t>
            </w:r>
            <w:r w:rsidRPr="0033456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25640739" w14:textId="77777777" w:rsidR="00334563" w:rsidRPr="00334563" w:rsidRDefault="00334563" w:rsidP="0033456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</w:pPr>
    </w:p>
    <w:p w14:paraId="0975CE82" w14:textId="390E5B11" w:rsidR="00334563" w:rsidRPr="00334563" w:rsidRDefault="00334563" w:rsidP="00334563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</w:pPr>
      <w:r w:rsidRPr="003345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 xml:space="preserve">Про </w:t>
      </w:r>
      <w:r w:rsidR="0026168A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>внесення змін</w:t>
      </w:r>
      <w:r w:rsidR="00AF36B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 xml:space="preserve"> до</w:t>
      </w:r>
      <w:r w:rsidRPr="003345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 xml:space="preserve"> Програми</w:t>
      </w:r>
    </w:p>
    <w:p w14:paraId="077FF891" w14:textId="77777777" w:rsidR="00334563" w:rsidRPr="00334563" w:rsidRDefault="00334563" w:rsidP="00334563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</w:pPr>
      <w:r w:rsidRPr="003345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>розвитку фізичної культури та спорту</w:t>
      </w:r>
    </w:p>
    <w:p w14:paraId="536F9403" w14:textId="2C4FC729" w:rsidR="00334563" w:rsidRPr="00334563" w:rsidRDefault="00334563" w:rsidP="00334563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</w:pPr>
      <w:r w:rsidRPr="003345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 xml:space="preserve">Якушинецької територіальної громади </w:t>
      </w:r>
    </w:p>
    <w:p w14:paraId="7A8E1FE9" w14:textId="77777777" w:rsidR="00334563" w:rsidRPr="00334563" w:rsidRDefault="00334563" w:rsidP="00334563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</w:pPr>
      <w:r w:rsidRPr="00334563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uk-UA" w:eastAsia="uk-UA"/>
        </w:rPr>
        <w:t>на 2025-2028 роки</w:t>
      </w:r>
    </w:p>
    <w:p w14:paraId="396B3245" w14:textId="77777777" w:rsidR="00334563" w:rsidRPr="00334563" w:rsidRDefault="00334563" w:rsidP="00334563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</w:pPr>
    </w:p>
    <w:p w14:paraId="1D0C3FC8" w14:textId="79378283" w:rsidR="00E90D6A" w:rsidRDefault="00334563" w:rsidP="00E90D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5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 Керуючись Законами України «Про місцеве самоврядування в Україні», «Про фізичну культуру і спорт», </w:t>
      </w:r>
      <w:r w:rsidR="00880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</w:t>
      </w:r>
      <w:r w:rsidR="001902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вернення </w:t>
      </w:r>
      <w:r w:rsidR="0098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ика </w:t>
      </w:r>
      <w:r w:rsidR="00880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ГО </w:t>
      </w:r>
      <w:r w:rsidR="0098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ФК </w:t>
      </w:r>
      <w:r w:rsidR="00880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983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ушинці»</w:t>
      </w:r>
      <w:r w:rsidR="008802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забезпечення участі сільських команд у масових спортивних заходах та змаганнях місцевого районного та інших рівнів</w:t>
      </w:r>
      <w:r w:rsidR="002616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3345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ушинецька  сільська рада</w:t>
      </w:r>
    </w:p>
    <w:p w14:paraId="4614F895" w14:textId="79F7A502" w:rsidR="00334563" w:rsidRPr="00E90D6A" w:rsidRDefault="00334563" w:rsidP="00E90D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А</w:t>
      </w:r>
      <w:r w:rsidR="00E90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2D914F09" w14:textId="77777777" w:rsidR="00334563" w:rsidRPr="00334563" w:rsidRDefault="00334563" w:rsidP="00334563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4FD4AA7" w14:textId="09A80BB8" w:rsidR="0026168A" w:rsidRDefault="009313AF" w:rsidP="009313AF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26168A" w:rsidRPr="00183C55">
        <w:rPr>
          <w:rFonts w:ascii="Times New Roman" w:hAnsi="Times New Roman"/>
          <w:sz w:val="28"/>
          <w:szCs w:val="28"/>
          <w:lang w:val="uk-UA"/>
        </w:rPr>
        <w:t xml:space="preserve">Внести наступні зміни до </w:t>
      </w:r>
      <w:r w:rsidR="0026168A" w:rsidRPr="00183C55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Програми розвитку фізичної культури та спорту Якушинецької територіальної громади на 202</w:t>
      </w:r>
      <w:r w:rsidR="0026168A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5</w:t>
      </w:r>
      <w:r w:rsidR="0026168A" w:rsidRPr="00183C55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-202</w:t>
      </w:r>
      <w:r w:rsidR="0026168A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8</w:t>
      </w:r>
      <w:r w:rsidR="0026168A" w:rsidRPr="00183C55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роки</w:t>
      </w:r>
      <w:r w:rsidR="00AF36B1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,</w:t>
      </w:r>
      <w:r w:rsidR="0026168A" w:rsidRPr="00183C55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</w:t>
      </w:r>
      <w:r w:rsidR="0026168A">
        <w:rPr>
          <w:rFonts w:ascii="Times New Roman" w:hAnsi="Times New Roman"/>
          <w:sz w:val="28"/>
          <w:szCs w:val="28"/>
          <w:lang w:val="uk-UA"/>
        </w:rPr>
        <w:t>4</w:t>
      </w:r>
      <w:r w:rsidR="00E90D6A">
        <w:rPr>
          <w:rFonts w:ascii="Times New Roman" w:hAnsi="Times New Roman"/>
          <w:sz w:val="28"/>
          <w:szCs w:val="28"/>
          <w:lang w:val="uk-UA"/>
        </w:rPr>
        <w:t>3</w:t>
      </w:r>
      <w:r w:rsidR="0026168A" w:rsidRPr="00183C55">
        <w:rPr>
          <w:rFonts w:ascii="Times New Roman" w:hAnsi="Times New Roman"/>
          <w:sz w:val="28"/>
          <w:szCs w:val="28"/>
          <w:lang w:val="uk-UA"/>
        </w:rPr>
        <w:t xml:space="preserve"> сесії 8 скликання від </w:t>
      </w:r>
      <w:r w:rsidR="0026168A">
        <w:rPr>
          <w:rFonts w:ascii="Times New Roman" w:hAnsi="Times New Roman"/>
          <w:sz w:val="28"/>
          <w:szCs w:val="28"/>
          <w:lang w:val="uk-UA"/>
        </w:rPr>
        <w:t>29</w:t>
      </w:r>
      <w:r w:rsidR="0026168A" w:rsidRPr="00183C55">
        <w:rPr>
          <w:rFonts w:ascii="Times New Roman" w:hAnsi="Times New Roman"/>
          <w:sz w:val="28"/>
          <w:szCs w:val="28"/>
          <w:lang w:val="uk-UA"/>
        </w:rPr>
        <w:t>.11.202</w:t>
      </w:r>
      <w:r w:rsidR="0026168A">
        <w:rPr>
          <w:rFonts w:ascii="Times New Roman" w:hAnsi="Times New Roman"/>
          <w:sz w:val="28"/>
          <w:szCs w:val="28"/>
          <w:lang w:val="uk-UA"/>
        </w:rPr>
        <w:t>4</w:t>
      </w:r>
      <w:r w:rsidR="0026168A" w:rsidRPr="00183C55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26168A">
        <w:rPr>
          <w:rFonts w:ascii="Times New Roman" w:hAnsi="Times New Roman"/>
          <w:sz w:val="28"/>
          <w:szCs w:val="28"/>
          <w:lang w:val="uk-UA"/>
        </w:rPr>
        <w:t>1856</w:t>
      </w:r>
      <w:r w:rsidR="00D8732B">
        <w:rPr>
          <w:rFonts w:ascii="Times New Roman" w:hAnsi="Times New Roman"/>
          <w:sz w:val="28"/>
          <w:szCs w:val="28"/>
          <w:lang w:val="uk-UA"/>
        </w:rPr>
        <w:t xml:space="preserve"> (з внесеними змінами рішенням</w:t>
      </w:r>
      <w:r w:rsidR="00F72F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32B">
        <w:rPr>
          <w:rFonts w:ascii="Times New Roman" w:hAnsi="Times New Roman"/>
          <w:sz w:val="28"/>
          <w:szCs w:val="28"/>
          <w:lang w:val="uk-UA"/>
        </w:rPr>
        <w:t xml:space="preserve">50 сесії 8 скликання від </w:t>
      </w:r>
      <w:r w:rsidR="00F72FF4">
        <w:rPr>
          <w:rFonts w:ascii="Times New Roman" w:hAnsi="Times New Roman"/>
          <w:sz w:val="28"/>
          <w:szCs w:val="28"/>
          <w:lang w:val="uk-UA"/>
        </w:rPr>
        <w:t>22.08.2025 № 2184</w:t>
      </w:r>
      <w:r w:rsidR="00E43C64">
        <w:rPr>
          <w:rFonts w:ascii="Times New Roman" w:hAnsi="Times New Roman"/>
          <w:sz w:val="28"/>
          <w:szCs w:val="28"/>
          <w:lang w:val="uk-UA"/>
        </w:rPr>
        <w:t>, в тому числі</w:t>
      </w:r>
      <w:r w:rsidR="0026168A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:</w:t>
      </w:r>
    </w:p>
    <w:p w14:paraId="76132054" w14:textId="77777777" w:rsidR="00F72FF4" w:rsidRDefault="00F72FF4" w:rsidP="00D8732B">
      <w:pPr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</w:pPr>
    </w:p>
    <w:p w14:paraId="0A5E6023" w14:textId="548894C8" w:rsidR="009313AF" w:rsidRPr="00E43C64" w:rsidRDefault="00E43C64" w:rsidP="00D8732B">
      <w:pPr>
        <w:spacing w:after="0" w:line="240" w:lineRule="auto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1.1.</w:t>
      </w:r>
      <w:r w:rsidRPr="00E43C64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</w:t>
      </w:r>
      <w:r w:rsidR="00D8732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Збільшити обсяг фінансування </w:t>
      </w:r>
      <w:r w:rsidR="008802AD" w:rsidRPr="00F72FF4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на 2025</w:t>
      </w:r>
      <w:r w:rsidR="008802AD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рік О</w:t>
      </w:r>
      <w:r w:rsidR="008802AD" w:rsidRPr="00E43C64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сновн</w:t>
      </w:r>
      <w:r w:rsidR="008802AD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их</w:t>
      </w:r>
      <w:r w:rsidR="008802AD" w:rsidRPr="00E43C64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заход</w:t>
      </w:r>
      <w:r w:rsidR="008802AD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ів</w:t>
      </w:r>
      <w:r w:rsidR="008802AD" w:rsidRPr="00E43C64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з реалізації Програми розвитку фізичної культури та спорту Якушинецької територіальної громади на 2025-2028 роки</w:t>
      </w:r>
      <w:r w:rsidR="008802AD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</w:t>
      </w:r>
      <w:r w:rsidR="00D8732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для </w:t>
      </w:r>
      <w:r w:rsidR="00F72FF4" w:rsidRPr="00F72FF4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н</w:t>
      </w:r>
      <w:r w:rsidR="00D8732B" w:rsidRPr="00F72FF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адання фінансової підтримки </w:t>
      </w:r>
      <w:r w:rsidR="008802A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</w:t>
      </w:r>
      <w:r w:rsidR="00D8732B" w:rsidRPr="00F72FF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ГО «ФК </w:t>
      </w:r>
      <w:r w:rsidR="008802AD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«Якушинці</w:t>
      </w:r>
      <w:r w:rsidR="00D8732B" w:rsidRPr="00F72FF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» </w:t>
      </w:r>
      <w:r w:rsidR="00D8732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на </w:t>
      </w:r>
      <w:r w:rsidR="008802AD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7,5</w:t>
      </w:r>
      <w:r w:rsidR="00D8732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тис.</w:t>
      </w:r>
      <w:r w:rsidRPr="00E43C64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 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           </w:t>
      </w:r>
    </w:p>
    <w:p w14:paraId="722E303E" w14:textId="77777777" w:rsidR="00F72FF4" w:rsidRDefault="00F72FF4" w:rsidP="009313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97644EE" w14:textId="56CC2ED9" w:rsidR="0026168A" w:rsidRPr="009313AF" w:rsidRDefault="009313AF" w:rsidP="009313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</w:t>
      </w:r>
      <w:r w:rsidR="0026168A">
        <w:rPr>
          <w:rFonts w:ascii="Times New Roman" w:hAnsi="Times New Roman"/>
          <w:sz w:val="28"/>
          <w:szCs w:val="28"/>
          <w:lang w:val="uk-UA" w:eastAsia="ru-RU"/>
        </w:rPr>
        <w:t>Викласти в новій редакції</w:t>
      </w:r>
      <w:r w:rsidR="00E43C64">
        <w:rPr>
          <w:rFonts w:ascii="Times New Roman" w:hAnsi="Times New Roman"/>
          <w:sz w:val="28"/>
          <w:szCs w:val="28"/>
          <w:lang w:val="uk-UA" w:eastAsia="ru-RU"/>
        </w:rPr>
        <w:t xml:space="preserve"> Додаток 1 </w:t>
      </w:r>
      <w:r w:rsidR="00AF36B1">
        <w:rPr>
          <w:rFonts w:ascii="Times New Roman" w:hAnsi="Times New Roman"/>
          <w:bCs/>
          <w:sz w:val="28"/>
          <w:szCs w:val="28"/>
          <w:lang w:val="uk-UA" w:eastAsia="ru-RU"/>
        </w:rPr>
        <w:t>«</w:t>
      </w:r>
      <w:r w:rsidR="00E43C64">
        <w:rPr>
          <w:rFonts w:ascii="Times New Roman" w:hAnsi="Times New Roman"/>
          <w:bCs/>
          <w:sz w:val="28"/>
          <w:szCs w:val="28"/>
          <w:lang w:val="uk-UA" w:eastAsia="ru-RU"/>
        </w:rPr>
        <w:t xml:space="preserve">Паспорт </w:t>
      </w:r>
      <w:r w:rsidR="00AF36B1">
        <w:rPr>
          <w:rFonts w:ascii="Times New Roman" w:hAnsi="Times New Roman"/>
          <w:bCs/>
          <w:sz w:val="28"/>
          <w:szCs w:val="28"/>
          <w:lang w:val="uk-UA" w:eastAsia="ru-RU"/>
        </w:rPr>
        <w:t>П</w:t>
      </w:r>
      <w:r w:rsidR="00E43C64">
        <w:rPr>
          <w:rFonts w:ascii="Times New Roman" w:hAnsi="Times New Roman"/>
          <w:bCs/>
          <w:sz w:val="28"/>
          <w:szCs w:val="28"/>
          <w:lang w:val="uk-UA" w:eastAsia="ru-RU"/>
        </w:rPr>
        <w:t>рограми</w:t>
      </w:r>
      <w:r w:rsidR="00AF36B1">
        <w:rPr>
          <w:rFonts w:ascii="Times New Roman" w:hAnsi="Times New Roman"/>
          <w:bCs/>
          <w:sz w:val="28"/>
          <w:szCs w:val="28"/>
          <w:lang w:val="uk-UA" w:eastAsia="ru-RU"/>
        </w:rPr>
        <w:t>»</w:t>
      </w:r>
      <w:r w:rsidR="00E43C64">
        <w:rPr>
          <w:rFonts w:ascii="Times New Roman" w:hAnsi="Times New Roman"/>
          <w:bCs/>
          <w:sz w:val="28"/>
          <w:szCs w:val="28"/>
          <w:lang w:val="uk-UA" w:eastAsia="ru-RU"/>
        </w:rPr>
        <w:t xml:space="preserve">, Додаток 2 </w:t>
      </w:r>
      <w:r w:rsidR="00AF36B1">
        <w:rPr>
          <w:rFonts w:ascii="Times New Roman" w:hAnsi="Times New Roman"/>
          <w:bCs/>
          <w:sz w:val="28"/>
          <w:szCs w:val="28"/>
          <w:lang w:val="uk-UA" w:eastAsia="ru-RU"/>
        </w:rPr>
        <w:t>«</w:t>
      </w:r>
      <w:r w:rsidR="00E43C64">
        <w:rPr>
          <w:rFonts w:ascii="Times New Roman" w:hAnsi="Times New Roman"/>
          <w:bCs/>
          <w:sz w:val="28"/>
          <w:szCs w:val="28"/>
          <w:lang w:val="uk-UA" w:eastAsia="ru-RU"/>
        </w:rPr>
        <w:t>Ресурсне забезпечення Програми</w:t>
      </w:r>
      <w:r w:rsidR="00AF36B1">
        <w:rPr>
          <w:rFonts w:ascii="Times New Roman" w:hAnsi="Times New Roman"/>
          <w:bCs/>
          <w:sz w:val="28"/>
          <w:szCs w:val="28"/>
          <w:lang w:val="uk-UA" w:eastAsia="ru-RU"/>
        </w:rPr>
        <w:t>»</w:t>
      </w:r>
      <w:r w:rsidR="00E43C64">
        <w:rPr>
          <w:rFonts w:ascii="Times New Roman" w:hAnsi="Times New Roman"/>
          <w:bCs/>
          <w:sz w:val="28"/>
          <w:szCs w:val="28"/>
          <w:lang w:val="uk-UA" w:eastAsia="ru-RU"/>
        </w:rPr>
        <w:t>, Додаток 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F36B1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E43C64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26168A" w:rsidRPr="009313AF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сновні за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х</w:t>
      </w:r>
      <w:r w:rsidR="0026168A" w:rsidRPr="009313AF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о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д</w:t>
      </w:r>
      <w:r w:rsidR="0026168A" w:rsidRPr="009313AF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и з реалізації</w:t>
      </w:r>
      <w:r w:rsidR="00AF36B1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»</w:t>
      </w:r>
      <w:r w:rsidR="0026168A" w:rsidRPr="009313AF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Програми розвитку фізичної культури та спорту Якушинецької територіальної громади на 202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5</w:t>
      </w:r>
      <w:r w:rsidR="0026168A" w:rsidRPr="009313AF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-202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>8</w:t>
      </w:r>
      <w:r w:rsidR="0026168A" w:rsidRPr="009313AF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val="uk-UA" w:eastAsia="uk-UA"/>
        </w:rPr>
        <w:t xml:space="preserve"> роки з врахуванням внесених змін.</w:t>
      </w:r>
    </w:p>
    <w:p w14:paraId="4ED1FBD6" w14:textId="77777777" w:rsidR="00F72FF4" w:rsidRDefault="00F72FF4" w:rsidP="0026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3F47E2" w14:textId="70FDAC90" w:rsidR="0026168A" w:rsidRPr="002E5B2C" w:rsidRDefault="009313AF" w:rsidP="0026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6168A" w:rsidRPr="002E5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Видатки на реалізацію Програми проводити в межах асигнувань, передбачених у бюджеті Якушинецької сільської територіальної громади на відповідні роки. </w:t>
      </w:r>
    </w:p>
    <w:p w14:paraId="5189AE90" w14:textId="77777777" w:rsidR="00F72FF4" w:rsidRDefault="00F72FF4" w:rsidP="009313AF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eastAsia="Arial Unicode MS" w:hAnsi="Times New Roman"/>
          <w:color w:val="000000"/>
          <w:sz w:val="28"/>
          <w:lang w:val="uk-UA" w:eastAsia="uk-UA"/>
        </w:rPr>
      </w:pPr>
    </w:p>
    <w:p w14:paraId="132741FB" w14:textId="68B70D64" w:rsidR="002D72BA" w:rsidRPr="009313AF" w:rsidRDefault="009313AF" w:rsidP="009313AF">
      <w:pPr>
        <w:tabs>
          <w:tab w:val="left" w:pos="0"/>
        </w:tabs>
        <w:spacing w:after="0" w:line="240" w:lineRule="auto"/>
        <w:ind w:right="-143"/>
        <w:jc w:val="both"/>
        <w:rPr>
          <w:rFonts w:ascii="Arial Unicode MS" w:eastAsia="Calibri" w:hAnsi="Arial Unicode MS" w:cs="Arial Unicode MS"/>
          <w:color w:val="000000"/>
          <w:sz w:val="28"/>
          <w:szCs w:val="28"/>
          <w:lang w:val="uk-UA"/>
        </w:rPr>
      </w:pPr>
      <w:r>
        <w:rPr>
          <w:rFonts w:ascii="Times New Roman" w:eastAsia="Arial Unicode MS" w:hAnsi="Times New Roman"/>
          <w:color w:val="000000"/>
          <w:sz w:val="28"/>
          <w:lang w:val="uk-UA" w:eastAsia="uk-UA"/>
        </w:rPr>
        <w:t>4.</w:t>
      </w:r>
      <w:r w:rsidR="002D72BA" w:rsidRPr="009313AF">
        <w:rPr>
          <w:rFonts w:ascii="Times New Roman" w:eastAsia="Arial Unicode MS" w:hAnsi="Times New Roman"/>
          <w:color w:val="000000"/>
          <w:sz w:val="28"/>
          <w:lang w:val="uk-UA" w:eastAsia="uk-UA"/>
        </w:rPr>
        <w:t xml:space="preserve">Контроль за виконанням даного рішення покласти на постійну комісію сільської ради </w:t>
      </w:r>
      <w:r w:rsidR="002D72BA" w:rsidRPr="009313AF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з питань освіти, культури, охорони здоров’я, молоді, фізкультури, спорту, та соціального захисту населення (Ліна БРОВЧЕНКО) </w:t>
      </w:r>
      <w:r w:rsidR="002D72BA" w:rsidRPr="009313AF">
        <w:rPr>
          <w:rFonts w:ascii="Times New Roman" w:eastAsia="Arial Unicode MS" w:hAnsi="Times New Roman"/>
          <w:color w:val="000000"/>
          <w:sz w:val="28"/>
          <w:lang w:val="uk-UA" w:eastAsia="uk-UA"/>
        </w:rPr>
        <w:t xml:space="preserve">та комісію </w:t>
      </w:r>
      <w:r w:rsidR="002D72BA" w:rsidRPr="009313AF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t xml:space="preserve">з питань фінансів, </w:t>
      </w:r>
      <w:r w:rsidR="002D72BA" w:rsidRPr="009313AF">
        <w:rPr>
          <w:rFonts w:ascii="Times New Roman" w:eastAsia="Arial Unicode MS" w:hAnsi="Times New Roman"/>
          <w:color w:val="000000"/>
          <w:sz w:val="28"/>
          <w:szCs w:val="28"/>
          <w:lang w:val="uk-UA" w:eastAsia="uk-UA"/>
        </w:rPr>
        <w:lastRenderedPageBreak/>
        <w:t>бюджету, соціально-економічного розвитку та регуляторної політики (Василь ЯНЧУК).</w:t>
      </w:r>
    </w:p>
    <w:p w14:paraId="0EDD04D4" w14:textId="77777777" w:rsidR="00F72FF4" w:rsidRDefault="00F72FF4" w:rsidP="0033456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</w:p>
    <w:p w14:paraId="665CFD69" w14:textId="77777777" w:rsidR="00F72FF4" w:rsidRDefault="00F72FF4" w:rsidP="0033456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</w:p>
    <w:p w14:paraId="7EE27429" w14:textId="77777777" w:rsidR="00F72FF4" w:rsidRDefault="00F72FF4" w:rsidP="0033456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</w:pPr>
    </w:p>
    <w:p w14:paraId="089762AD" w14:textId="1872959D" w:rsidR="00334563" w:rsidRPr="00334563" w:rsidRDefault="00334563" w:rsidP="00334563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uk-UA"/>
        </w:rPr>
      </w:pPr>
      <w:r w:rsidRPr="00334563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Сільський голова                                           </w:t>
      </w:r>
      <w:r w:rsidR="001D46AE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Pr="00334563">
        <w:rPr>
          <w:rFonts w:ascii="Times New Roman" w:eastAsia="Batang" w:hAnsi="Times New Roman" w:cs="Times New Roman"/>
          <w:b/>
          <w:sz w:val="28"/>
          <w:szCs w:val="28"/>
          <w:lang w:val="uk-UA" w:eastAsia="ru-RU"/>
        </w:rPr>
        <w:t xml:space="preserve">        Василь РОМАНЮК</w:t>
      </w:r>
    </w:p>
    <w:p w14:paraId="32B13814" w14:textId="77777777" w:rsidR="00334563" w:rsidRDefault="00334563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20919C40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2DE6C86E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722D0013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26D10467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6D3ABF09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2FB78D6F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7E37C52B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1434B64D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1E08B8F6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24C05253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34E620F2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11C17345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6C6DA2AF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3ADC530F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799413CE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6D8E0B8D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1EF4E896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6710E78E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495BAAB3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752D2840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7CD32A36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4EFF96A0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1506B799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43C2808A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3E0DBCB4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0470B538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503963A4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404254F0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5149D1D6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69393F89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52052DF5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23B80B0E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45EAFCA2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62A774AD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5BB3B420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0969103B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08CC6E52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10600A27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6DF13AB6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1EA58999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3E6E7A56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4908481C" w14:textId="77777777" w:rsidR="001D46AE" w:rsidRDefault="001D46AE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239E150D" w14:textId="77777777" w:rsidR="001D46AE" w:rsidRDefault="001D46AE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736CB571" w14:textId="77777777" w:rsidR="004A20C2" w:rsidRDefault="004A20C2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4FA5AAD0" w14:textId="77777777" w:rsidR="004A20C2" w:rsidRDefault="004A20C2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208A557D" w14:textId="77777777" w:rsidR="00C04EB7" w:rsidRPr="003A73B4" w:rsidRDefault="00C04EB7" w:rsidP="00C04E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3A73B4">
        <w:rPr>
          <w:rFonts w:ascii="Times New Roman" w:eastAsia="Calibri" w:hAnsi="Times New Roman" w:cs="Times New Roman"/>
          <w:sz w:val="24"/>
          <w:szCs w:val="24"/>
          <w:lang w:val="uk-UA" w:eastAsia="zh-CN"/>
        </w:rPr>
        <w:lastRenderedPageBreak/>
        <w:t xml:space="preserve">Додаток 1                                                                                                                 </w:t>
      </w:r>
    </w:p>
    <w:p w14:paraId="75FE6A8F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A73B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</w:t>
      </w:r>
      <w:bookmarkStart w:id="0" w:name="_Hlk183187984"/>
      <w:r w:rsidRPr="003A73B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ADB19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93940">
        <w:rPr>
          <w:rFonts w:ascii="Times New Roman" w:hAnsi="Times New Roman" w:cs="Times New Roman"/>
          <w:sz w:val="24"/>
          <w:szCs w:val="24"/>
        </w:rPr>
        <w:t xml:space="preserve">та спорту Якушинецької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C41E55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3940">
        <w:rPr>
          <w:rFonts w:ascii="Times New Roman" w:hAnsi="Times New Roman" w:cs="Times New Roman"/>
          <w:sz w:val="24"/>
          <w:szCs w:val="24"/>
        </w:rPr>
        <w:t>на 2025-2028 роки</w:t>
      </w:r>
    </w:p>
    <w:bookmarkEnd w:id="0"/>
    <w:p w14:paraId="64CC6AF5" w14:textId="77777777" w:rsidR="00C04EB7" w:rsidRPr="00E733E5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33E5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14:paraId="11302F2B" w14:textId="77777777" w:rsidR="00C04EB7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  <w:r w:rsidRPr="00ED2F6A">
        <w:rPr>
          <w:rFonts w:ascii="Times New Roman" w:hAnsi="Times New Roman" w:cs="Times New Roman"/>
          <w:b/>
          <w:sz w:val="24"/>
          <w:szCs w:val="24"/>
          <w:lang w:val="uk-UA"/>
        </w:rPr>
        <w:t>РОЗВИТКУ  ФІЗИЧНОЇ КУЛЬТУРИ ТА СПОРТУ</w:t>
      </w:r>
    </w:p>
    <w:p w14:paraId="008E4942" w14:textId="77777777" w:rsidR="00C04EB7" w:rsidRPr="00ED2F6A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2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УШИНЕЦЬКО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</w:p>
    <w:p w14:paraId="6D9D2B23" w14:textId="77777777" w:rsidR="00C04EB7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2F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33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25-2028 РОКИ</w:t>
      </w:r>
    </w:p>
    <w:p w14:paraId="418CC677" w14:textId="77777777" w:rsidR="00C04EB7" w:rsidRPr="00E733E5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081"/>
        <w:gridCol w:w="5738"/>
      </w:tblGrid>
      <w:tr w:rsidR="00C04EB7" w:rsidRPr="00F70920" w14:paraId="6DBFF548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A60F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D7DB2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Ініціатор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BCCE2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шинецька сільська рада</w:t>
            </w:r>
          </w:p>
        </w:tc>
      </w:tr>
      <w:tr w:rsidR="00C04EB7" w:rsidRPr="00F70920" w14:paraId="6AB5F66A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BCAB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F385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озробник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F17D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культури та спорту Якушинецької сільської ради</w:t>
            </w:r>
          </w:p>
        </w:tc>
      </w:tr>
      <w:tr w:rsidR="00C04EB7" w:rsidRPr="00F70920" w14:paraId="4941DE16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2E93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6B715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A03B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Якушинецької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C04EB7" w:rsidRPr="008802AD" w14:paraId="33732EF2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1C5FC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4624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иконавці (учасники)</w:t>
            </w:r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94A4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954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житлово-комунального господарства, будівництва  та земельних відносин Якушинецької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мунальний заклад Якушинецької сільської ради «ДЮСШ «Легіон», ГО «Футболь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уб»Якуши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ФК Легіон Вінниця»</w:t>
            </w:r>
          </w:p>
        </w:tc>
      </w:tr>
      <w:tr w:rsidR="00C04EB7" w:rsidRPr="00F70920" w14:paraId="0A65F0E1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CCBCF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B27F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7400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2028</w:t>
            </w: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и</w:t>
            </w:r>
            <w:proofErr w:type="spellEnd"/>
          </w:p>
        </w:tc>
      </w:tr>
      <w:tr w:rsidR="00C04EB7" w:rsidRPr="00F70920" w14:paraId="7A688163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A928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0699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F5B8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Програми є формування здорового способу життя, орієнтація громадян на поетапне формування ефективної моделі розвитку фізичної культури і спорту на демократичних та гуманістичних засадах.</w:t>
            </w:r>
          </w:p>
        </w:tc>
      </w:tr>
      <w:tr w:rsidR="00C04EB7" w:rsidRPr="00F70920" w14:paraId="40E3109D" w14:textId="77777777" w:rsidTr="0098595D">
        <w:trPr>
          <w:trHeight w:val="12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A23C" w14:textId="77777777" w:rsidR="00C04EB7" w:rsidRPr="00F70920" w:rsidRDefault="00C04EB7" w:rsidP="009859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7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4A799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8E5D37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</w:rPr>
              <w:t xml:space="preserve">у тому </w:t>
            </w:r>
            <w:proofErr w:type="spellStart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F709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AEF81" w14:textId="654D5EDE" w:rsidR="00C04EB7" w:rsidRPr="00F70920" w:rsidRDefault="00C04EB7" w:rsidP="0098595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 </w:t>
            </w:r>
            <w:r w:rsidR="008802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</w:tr>
      <w:tr w:rsidR="00C04EB7" w:rsidRPr="00F70920" w14:paraId="06DF8916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2E53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7</w:t>
            </w:r>
            <w:r w:rsidRPr="00F70920">
              <w:rPr>
                <w:rFonts w:ascii="Times New Roman" w:hAnsi="Times New Roman" w:cs="Times New Roman"/>
                <w:caps/>
                <w:sz w:val="28"/>
                <w:szCs w:val="28"/>
              </w:rPr>
              <w:t>.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1771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бюджету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с. грн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3C77" w14:textId="7B6307C3" w:rsidR="00C04EB7" w:rsidRPr="00F70920" w:rsidRDefault="00C04EB7" w:rsidP="0098595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 </w:t>
            </w:r>
            <w:r w:rsidR="008802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</w:tr>
      <w:tr w:rsidR="00C04EB7" w:rsidRPr="00F70920" w14:paraId="1A095879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BB07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7.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D18F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48DF" w14:textId="77777777" w:rsidR="00C04EB7" w:rsidRPr="00F70920" w:rsidRDefault="00C04EB7" w:rsidP="0098595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C04EB7" w:rsidRPr="008802AD" w14:paraId="1A2FEE2E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DC0A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8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3C8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і результати виконання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74C8" w14:textId="77777777" w:rsidR="00C04EB7" w:rsidRPr="00F70920" w:rsidRDefault="00C04EB7" w:rsidP="0098595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вищення інвестиційної  привабливості та економічної спроможності території.</w:t>
            </w:r>
          </w:p>
        </w:tc>
      </w:tr>
      <w:tr w:rsidR="00C04EB7" w:rsidRPr="00F70920" w14:paraId="39C369F8" w14:textId="77777777" w:rsidTr="0098595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262A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F7092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9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EFB9" w14:textId="77777777" w:rsidR="00C04EB7" w:rsidRPr="00F70920" w:rsidRDefault="00C04EB7" w:rsidP="0098595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70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показники ефективності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7D94" w14:textId="77777777" w:rsidR="00C04EB7" w:rsidRPr="00EB7F85" w:rsidRDefault="00C04EB7" w:rsidP="009859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EB7F8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ідвищення рівня охоплення громадян, насамперед дітей та молоді, всіма видами фізкультурно-оздоровчої та спортивно-масової роботи;</w:t>
            </w:r>
          </w:p>
          <w:p w14:paraId="654C436C" w14:textId="77777777" w:rsidR="00C04EB7" w:rsidRPr="00EB7F85" w:rsidRDefault="00C04EB7" w:rsidP="009859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D77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вищення рівня залучення громадян до занять фізичною культурою та спортом</w:t>
            </w:r>
          </w:p>
        </w:tc>
      </w:tr>
    </w:tbl>
    <w:p w14:paraId="18C51082" w14:textId="77777777" w:rsidR="00C04EB7" w:rsidRPr="00F70920" w:rsidRDefault="00C04EB7" w:rsidP="00C0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1714A8" w14:textId="77777777" w:rsidR="00C04EB7" w:rsidRDefault="00C04EB7" w:rsidP="00C04E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p w14:paraId="29E75F40" w14:textId="77777777" w:rsidR="009B52EA" w:rsidRPr="00245B55" w:rsidRDefault="009B52EA" w:rsidP="009B5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</w:t>
      </w:r>
      <w:proofErr w:type="spellEnd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и                             Катерина КОСТЮК</w:t>
      </w:r>
    </w:p>
    <w:p w14:paraId="17D09E2B" w14:textId="77777777" w:rsidR="00C04EB7" w:rsidRPr="00D7781C" w:rsidRDefault="00C04EB7" w:rsidP="00C04EB7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78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</w:p>
    <w:p w14:paraId="3950A087" w14:textId="77777777" w:rsidR="00C04EB7" w:rsidRPr="003A73B4" w:rsidRDefault="00C04EB7" w:rsidP="00C04EB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1" w:name="_Hlk183186286"/>
      <w:r w:rsidRPr="003A73B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2</w:t>
      </w:r>
    </w:p>
    <w:bookmarkEnd w:id="1"/>
    <w:p w14:paraId="652B2AC4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A73B4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4853C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93940">
        <w:rPr>
          <w:rFonts w:ascii="Times New Roman" w:hAnsi="Times New Roman" w:cs="Times New Roman"/>
          <w:sz w:val="24"/>
          <w:szCs w:val="24"/>
        </w:rPr>
        <w:t xml:space="preserve">та спорту Якушинецької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481514" w14:textId="77777777" w:rsidR="00C04EB7" w:rsidRDefault="00C04EB7" w:rsidP="00C04E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3940">
        <w:rPr>
          <w:rFonts w:ascii="Times New Roman" w:hAnsi="Times New Roman" w:cs="Times New Roman"/>
          <w:sz w:val="24"/>
          <w:szCs w:val="24"/>
        </w:rPr>
        <w:t>на 2025-2028 роки</w:t>
      </w:r>
    </w:p>
    <w:p w14:paraId="025D88A5" w14:textId="77777777" w:rsidR="00C04EB7" w:rsidRPr="00245B55" w:rsidRDefault="00C04EB7" w:rsidP="00C04EB7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FD664" w14:textId="77777777" w:rsidR="00C04EB7" w:rsidRPr="00245B55" w:rsidRDefault="00C04EB7" w:rsidP="00C0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5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Е ЗАБЕЗПЕЧЕННЯ ПРОГРАМИ</w:t>
      </w:r>
    </w:p>
    <w:p w14:paraId="66E099DD" w14:textId="77777777" w:rsidR="00C04EB7" w:rsidRPr="00245B55" w:rsidRDefault="00C04EB7" w:rsidP="00C04E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45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с.грн</w:t>
      </w:r>
      <w:proofErr w:type="spellEnd"/>
      <w:r w:rsidRPr="00245B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36"/>
        <w:gridCol w:w="1050"/>
        <w:gridCol w:w="48"/>
        <w:gridCol w:w="1134"/>
        <w:gridCol w:w="1162"/>
        <w:gridCol w:w="822"/>
        <w:gridCol w:w="1843"/>
      </w:tblGrid>
      <w:tr w:rsidR="00C04EB7" w:rsidRPr="00245B55" w14:paraId="086EB11A" w14:textId="77777777" w:rsidTr="0098595D">
        <w:tc>
          <w:tcPr>
            <w:tcW w:w="2802" w:type="dxa"/>
            <w:vMerge w:val="restart"/>
            <w:shd w:val="clear" w:color="auto" w:fill="C6D9F1"/>
            <w:vAlign w:val="center"/>
          </w:tcPr>
          <w:p w14:paraId="517B9477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яг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штів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онується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учити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5386" w:type="dxa"/>
            <w:gridSpan w:val="7"/>
            <w:shd w:val="clear" w:color="auto" w:fill="C6D9F1"/>
            <w:vAlign w:val="center"/>
          </w:tcPr>
          <w:p w14:paraId="0CFB89A0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апи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C6D9F1"/>
            <w:vAlign w:val="center"/>
          </w:tcPr>
          <w:p w14:paraId="28DB8449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рат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</w:tr>
      <w:tr w:rsidR="00C04EB7" w:rsidRPr="00245B55" w14:paraId="2CA7DA7A" w14:textId="77777777" w:rsidTr="0098595D">
        <w:tc>
          <w:tcPr>
            <w:tcW w:w="2802" w:type="dxa"/>
            <w:vMerge/>
            <w:shd w:val="clear" w:color="auto" w:fill="DBE5F1"/>
            <w:vAlign w:val="center"/>
          </w:tcPr>
          <w:p w14:paraId="198CD7FD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gridSpan w:val="2"/>
            <w:shd w:val="clear" w:color="auto" w:fill="C6D9F1"/>
            <w:vAlign w:val="center"/>
          </w:tcPr>
          <w:p w14:paraId="4B46B876" w14:textId="77777777" w:rsidR="00C04EB7" w:rsidRPr="00EB1AF2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731F5F81" w14:textId="77777777" w:rsidR="00C04EB7" w:rsidRPr="00EB1AF2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1182" w:type="dxa"/>
            <w:gridSpan w:val="2"/>
            <w:shd w:val="clear" w:color="auto" w:fill="C6D9F1"/>
            <w:vAlign w:val="center"/>
          </w:tcPr>
          <w:p w14:paraId="159FD37F" w14:textId="77777777" w:rsidR="00C04EB7" w:rsidRPr="00245B55" w:rsidRDefault="00C04EB7" w:rsidP="0098595D">
            <w:pPr>
              <w:spacing w:after="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1162" w:type="dxa"/>
            <w:shd w:val="clear" w:color="auto" w:fill="C6D9F1"/>
          </w:tcPr>
          <w:p w14:paraId="2F817DE3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822" w:type="dxa"/>
            <w:shd w:val="clear" w:color="auto" w:fill="C6D9F1"/>
          </w:tcPr>
          <w:p w14:paraId="15C743A3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14:paraId="187A7359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4EB7" w:rsidRPr="00245B55" w14:paraId="0B8A8A88" w14:textId="77777777" w:rsidTr="0098595D">
        <w:tc>
          <w:tcPr>
            <w:tcW w:w="2802" w:type="dxa"/>
            <w:vMerge/>
            <w:shd w:val="clear" w:color="auto" w:fill="DBE5F1"/>
            <w:vAlign w:val="center"/>
          </w:tcPr>
          <w:p w14:paraId="3E753630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31ACAE4C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34" w:type="dxa"/>
            <w:gridSpan w:val="3"/>
            <w:shd w:val="clear" w:color="auto" w:fill="C6D9F1"/>
            <w:vAlign w:val="center"/>
          </w:tcPr>
          <w:p w14:paraId="48A771CD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34" w:type="dxa"/>
            <w:shd w:val="clear" w:color="auto" w:fill="C6D9F1"/>
            <w:vAlign w:val="center"/>
          </w:tcPr>
          <w:p w14:paraId="5AC5974B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62" w:type="dxa"/>
            <w:shd w:val="clear" w:color="auto" w:fill="C6D9F1"/>
            <w:vAlign w:val="center"/>
          </w:tcPr>
          <w:p w14:paraId="6949FF92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8</w:t>
            </w: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822" w:type="dxa"/>
            <w:shd w:val="clear" w:color="auto" w:fill="C6D9F1"/>
            <w:vAlign w:val="center"/>
          </w:tcPr>
          <w:p w14:paraId="56DE7062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--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843" w:type="dxa"/>
            <w:vMerge/>
            <w:shd w:val="clear" w:color="auto" w:fill="DBE5F1"/>
            <w:vAlign w:val="center"/>
          </w:tcPr>
          <w:p w14:paraId="2E8A5278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4EB7" w:rsidRPr="00245B55" w14:paraId="781CFF60" w14:textId="77777777" w:rsidTr="0098595D">
        <w:tc>
          <w:tcPr>
            <w:tcW w:w="2802" w:type="dxa"/>
            <w:shd w:val="clear" w:color="auto" w:fill="FFFFFF"/>
            <w:vAlign w:val="center"/>
          </w:tcPr>
          <w:p w14:paraId="5CF13B14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44688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60C2A832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BB695F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14:paraId="7EC627DE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" w:type="dxa"/>
            <w:shd w:val="clear" w:color="auto" w:fill="FFFFFF"/>
            <w:vAlign w:val="center"/>
          </w:tcPr>
          <w:p w14:paraId="12F45EFF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ED0D1E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5B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04EB7" w:rsidRPr="00245B55" w14:paraId="6FD6AFA6" w14:textId="77777777" w:rsidTr="0098595D">
        <w:tc>
          <w:tcPr>
            <w:tcW w:w="2802" w:type="dxa"/>
          </w:tcPr>
          <w:p w14:paraId="0B7E1105" w14:textId="77777777" w:rsidR="00C04EB7" w:rsidRPr="003A67C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E5FAC21" w14:textId="77777777" w:rsidR="00C04EB7" w:rsidRPr="003A67C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тому </w:t>
            </w:r>
            <w:proofErr w:type="spellStart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3A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vAlign w:val="center"/>
          </w:tcPr>
          <w:p w14:paraId="375B5A7C" w14:textId="69C1B380" w:rsidR="00C04EB7" w:rsidRPr="003A67C5" w:rsidRDefault="008802AD" w:rsidP="0098595D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15,5</w:t>
            </w:r>
          </w:p>
        </w:tc>
        <w:tc>
          <w:tcPr>
            <w:tcW w:w="1134" w:type="dxa"/>
            <w:gridSpan w:val="3"/>
            <w:vAlign w:val="center"/>
          </w:tcPr>
          <w:p w14:paraId="46AB217C" w14:textId="77777777" w:rsidR="00C04EB7" w:rsidRPr="003A67C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40,0</w:t>
            </w:r>
          </w:p>
        </w:tc>
        <w:tc>
          <w:tcPr>
            <w:tcW w:w="1134" w:type="dxa"/>
            <w:vAlign w:val="center"/>
          </w:tcPr>
          <w:p w14:paraId="2E30751A" w14:textId="77777777" w:rsidR="00C04EB7" w:rsidRPr="003A67C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57,0</w:t>
            </w:r>
          </w:p>
        </w:tc>
        <w:tc>
          <w:tcPr>
            <w:tcW w:w="1162" w:type="dxa"/>
          </w:tcPr>
          <w:p w14:paraId="1409453C" w14:textId="77777777" w:rsidR="00C04EB7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B1B9A8" w14:textId="77777777" w:rsidR="00C04EB7" w:rsidRPr="003A67C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70,0</w:t>
            </w:r>
          </w:p>
        </w:tc>
        <w:tc>
          <w:tcPr>
            <w:tcW w:w="822" w:type="dxa"/>
          </w:tcPr>
          <w:p w14:paraId="372C37FA" w14:textId="77777777" w:rsidR="00C04EB7" w:rsidRPr="003A67C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6C3269" w14:textId="417C7B81" w:rsidR="00C04EB7" w:rsidRPr="003A67C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8802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8802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04EB7" w:rsidRPr="00245B55" w14:paraId="06DB0098" w14:textId="77777777" w:rsidTr="0098595D">
        <w:tc>
          <w:tcPr>
            <w:tcW w:w="2802" w:type="dxa"/>
          </w:tcPr>
          <w:p w14:paraId="1A1D546A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723C2991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9138F53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E0924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6E618770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14:paraId="2E95B9F7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10C1052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EB7" w:rsidRPr="00245B55" w14:paraId="240E1FB4" w14:textId="77777777" w:rsidTr="0098595D">
        <w:tc>
          <w:tcPr>
            <w:tcW w:w="2802" w:type="dxa"/>
          </w:tcPr>
          <w:p w14:paraId="1AB282CA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ний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4D50425E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B0EF8D3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6C86FA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6682F3DE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14:paraId="48D27DB0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E2CB44F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EB7" w:rsidRPr="00245B55" w14:paraId="0445DF18" w14:textId="77777777" w:rsidTr="0098595D">
        <w:tc>
          <w:tcPr>
            <w:tcW w:w="2802" w:type="dxa"/>
          </w:tcPr>
          <w:p w14:paraId="4CE31089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й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3DFE30EF" w14:textId="5B49F3A1" w:rsidR="00C04EB7" w:rsidRPr="00622D2C" w:rsidRDefault="00C04EB7" w:rsidP="0098595D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 w:rsidR="008802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,5</w:t>
            </w:r>
          </w:p>
        </w:tc>
        <w:tc>
          <w:tcPr>
            <w:tcW w:w="1134" w:type="dxa"/>
            <w:gridSpan w:val="3"/>
            <w:vAlign w:val="center"/>
          </w:tcPr>
          <w:p w14:paraId="5BA82082" w14:textId="77777777" w:rsidR="00C04EB7" w:rsidRPr="00622D2C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40,0</w:t>
            </w:r>
          </w:p>
        </w:tc>
        <w:tc>
          <w:tcPr>
            <w:tcW w:w="1134" w:type="dxa"/>
            <w:vAlign w:val="center"/>
          </w:tcPr>
          <w:p w14:paraId="5BF3F357" w14:textId="77777777" w:rsidR="00C04EB7" w:rsidRPr="00622D2C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57,0</w:t>
            </w:r>
          </w:p>
        </w:tc>
        <w:tc>
          <w:tcPr>
            <w:tcW w:w="1162" w:type="dxa"/>
          </w:tcPr>
          <w:p w14:paraId="38CB41D3" w14:textId="77777777" w:rsidR="00C04EB7" w:rsidRPr="000B2651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70,0</w:t>
            </w:r>
          </w:p>
        </w:tc>
        <w:tc>
          <w:tcPr>
            <w:tcW w:w="822" w:type="dxa"/>
          </w:tcPr>
          <w:p w14:paraId="68A900BC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68E1845" w14:textId="50CDCAE3" w:rsidR="00C04EB7" w:rsidRPr="003A67C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7</w:t>
            </w:r>
            <w:r w:rsidR="008802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,5</w:t>
            </w:r>
          </w:p>
        </w:tc>
      </w:tr>
      <w:tr w:rsidR="00C04EB7" w:rsidRPr="00245B55" w14:paraId="33A466D1" w14:textId="77777777" w:rsidTr="0098595D">
        <w:tc>
          <w:tcPr>
            <w:tcW w:w="2802" w:type="dxa"/>
          </w:tcPr>
          <w:p w14:paraId="078C4EE6" w14:textId="77777777" w:rsidR="00C04EB7" w:rsidRPr="00245B55" w:rsidRDefault="00C04EB7" w:rsidP="0098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</w:t>
            </w:r>
            <w:proofErr w:type="spellEnd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ших </w:t>
            </w:r>
            <w:proofErr w:type="spellStart"/>
            <w:r w:rsidRPr="00245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</w:t>
            </w:r>
            <w:proofErr w:type="spellEnd"/>
          </w:p>
        </w:tc>
        <w:tc>
          <w:tcPr>
            <w:tcW w:w="1134" w:type="dxa"/>
            <w:vAlign w:val="center"/>
          </w:tcPr>
          <w:p w14:paraId="2CBB835B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0AAFD92" w14:textId="77777777" w:rsidR="00C04EB7" w:rsidRPr="00622D2C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14:paraId="2ACE96C4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527AB70B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14:paraId="48CCF2AB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9866382" w14:textId="77777777" w:rsidR="00C04EB7" w:rsidRPr="00245B55" w:rsidRDefault="00C04EB7" w:rsidP="0098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092BAE" w14:textId="77777777" w:rsidR="00C04EB7" w:rsidRPr="00245B55" w:rsidRDefault="00C04EB7" w:rsidP="00C04E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D7E31" w14:textId="77777777" w:rsidR="00C04EB7" w:rsidRPr="00245B55" w:rsidRDefault="00C04EB7" w:rsidP="00C04E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ED852" w14:textId="77777777" w:rsidR="00C04EB7" w:rsidRPr="00245B55" w:rsidRDefault="00C04EB7" w:rsidP="00C04E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FD964F" w14:textId="77777777" w:rsidR="00C04EB7" w:rsidRPr="00245B55" w:rsidRDefault="00C04EB7" w:rsidP="00C0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209173314"/>
      <w:proofErr w:type="spellStart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</w:t>
      </w:r>
      <w:proofErr w:type="spellEnd"/>
      <w:r w:rsidRPr="00245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ільської ради                             Катерина КОСТЮК</w:t>
      </w:r>
    </w:p>
    <w:p w14:paraId="4F7C2A57" w14:textId="77777777" w:rsidR="00C04EB7" w:rsidRPr="00180B4A" w:rsidRDefault="00C04EB7" w:rsidP="00C04EB7">
      <w:pPr>
        <w:spacing w:line="240" w:lineRule="auto"/>
        <w:rPr>
          <w:rFonts w:ascii="Times New Roman" w:hAnsi="Times New Roman" w:cs="Times New Roman"/>
          <w:lang w:val="uk-UA"/>
        </w:rPr>
      </w:pPr>
    </w:p>
    <w:bookmarkEnd w:id="2"/>
    <w:p w14:paraId="69713D0B" w14:textId="77777777" w:rsidR="00C04EB7" w:rsidRPr="00180B4A" w:rsidRDefault="00C04EB7" w:rsidP="00C04EB7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383FCF59" w14:textId="77777777" w:rsidR="00C04EB7" w:rsidRDefault="00C04EB7" w:rsidP="00C0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30268F2" w14:textId="77777777" w:rsidR="00C04EB7" w:rsidRPr="00E733E5" w:rsidRDefault="00C04EB7" w:rsidP="00C0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8892610" w14:textId="77777777" w:rsidR="00C04EB7" w:rsidRDefault="00C04EB7" w:rsidP="006C5BD2">
      <w:pPr>
        <w:spacing w:after="0" w:line="240" w:lineRule="auto"/>
        <w:ind w:left="6096"/>
        <w:rPr>
          <w:rFonts w:ascii="Times New Roman" w:hAnsi="Times New Roman" w:cs="Times New Roman"/>
          <w:bCs/>
          <w:sz w:val="24"/>
          <w:lang w:val="uk-UA"/>
        </w:rPr>
      </w:pPr>
    </w:p>
    <w:p w14:paraId="424EED0E" w14:textId="77777777" w:rsidR="00097239" w:rsidRPr="00E733E5" w:rsidRDefault="00097239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097239" w:rsidRPr="00E733E5" w:rsidSect="00E43C64">
          <w:pgSz w:w="11906" w:h="16838"/>
          <w:pgMar w:top="993" w:right="1134" w:bottom="1135" w:left="1134" w:header="709" w:footer="709" w:gutter="0"/>
          <w:cols w:space="720"/>
          <w:docGrid w:linePitch="299"/>
        </w:sectPr>
      </w:pPr>
    </w:p>
    <w:p w14:paraId="68E8FB97" w14:textId="77777777" w:rsidR="004570F8" w:rsidRPr="00847D00" w:rsidRDefault="004570F8" w:rsidP="004570F8">
      <w:pPr>
        <w:keepNext/>
        <w:keepLines/>
        <w:spacing w:after="0" w:line="240" w:lineRule="auto"/>
        <w:ind w:left="10206" w:right="-144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47D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Додаток </w:t>
      </w:r>
      <w:r w:rsidR="00990B3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</w:t>
      </w:r>
    </w:p>
    <w:p w14:paraId="4D08B0F6" w14:textId="77777777" w:rsidR="004570F8" w:rsidRDefault="004570F8" w:rsidP="004570F8">
      <w:pPr>
        <w:spacing w:after="0" w:line="240" w:lineRule="auto"/>
        <w:ind w:left="10206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70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грами розвитку фізичної культури </w:t>
      </w:r>
    </w:p>
    <w:p w14:paraId="6179B6CA" w14:textId="77777777" w:rsidR="004570F8" w:rsidRDefault="004570F8" w:rsidP="004570F8">
      <w:pPr>
        <w:spacing w:after="0" w:line="240" w:lineRule="auto"/>
        <w:ind w:left="10206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70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спорту Якушинецької територіальної </w:t>
      </w:r>
    </w:p>
    <w:p w14:paraId="15665307" w14:textId="77777777" w:rsidR="004570F8" w:rsidRPr="004570F8" w:rsidRDefault="004570F8" w:rsidP="004570F8">
      <w:pPr>
        <w:spacing w:after="0" w:line="240" w:lineRule="auto"/>
        <w:ind w:left="10206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70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ом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 2025-2028 роки</w:t>
      </w:r>
    </w:p>
    <w:p w14:paraId="118BFFC0" w14:textId="77777777" w:rsidR="004570F8" w:rsidRDefault="004570F8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DF11D0" w14:textId="77777777" w:rsidR="004570F8" w:rsidRDefault="004570F8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BB20B9" w14:textId="77777777" w:rsidR="00097239" w:rsidRPr="006C5BD2" w:rsidRDefault="00097239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 ЗАХОДИ</w:t>
      </w:r>
    </w:p>
    <w:p w14:paraId="5FE3099C" w14:textId="77777777" w:rsidR="00097239" w:rsidRPr="006C5BD2" w:rsidRDefault="00097239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реалізації Програми розвитку </w:t>
      </w:r>
      <w:r w:rsidR="00DD5AF9"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ізичної культури та </w:t>
      </w:r>
      <w:r w:rsidR="007321F4"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рту</w:t>
      </w:r>
    </w:p>
    <w:p w14:paraId="23F48C8E" w14:textId="77777777" w:rsidR="00097239" w:rsidRPr="006C5BD2" w:rsidRDefault="00097239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ушинецької </w:t>
      </w:r>
      <w:r w:rsidR="00DD5AF9"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ої громади </w:t>
      </w:r>
      <w:r w:rsidR="00A22683"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2025-202</w:t>
      </w:r>
      <w:r w:rsidR="00267A1E"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C5B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 </w:t>
      </w:r>
    </w:p>
    <w:p w14:paraId="77C0D6C2" w14:textId="77777777" w:rsidR="00097239" w:rsidRPr="00E733E5" w:rsidRDefault="00097239" w:rsidP="0009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24"/>
        <w:gridCol w:w="3255"/>
        <w:gridCol w:w="1276"/>
        <w:gridCol w:w="1979"/>
        <w:gridCol w:w="1564"/>
        <w:gridCol w:w="975"/>
        <w:gridCol w:w="23"/>
        <w:gridCol w:w="11"/>
        <w:gridCol w:w="987"/>
        <w:gridCol w:w="859"/>
        <w:gridCol w:w="788"/>
        <w:gridCol w:w="7"/>
        <w:gridCol w:w="765"/>
        <w:gridCol w:w="2406"/>
      </w:tblGrid>
      <w:tr w:rsidR="00267A1E" w:rsidRPr="00E733E5" w14:paraId="54E143B7" w14:textId="77777777" w:rsidTr="00267A1E">
        <w:trPr>
          <w:cantSplit/>
          <w:trHeight w:val="47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BD301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46DA9106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/п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FA6DD8" w14:textId="77777777" w:rsidR="00267A1E" w:rsidRPr="00E733E5" w:rsidRDefault="00267A1E" w:rsidP="00EE30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вдання 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54C911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міст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B26398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3B6EE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D93EA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жерела фінансування 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E7A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сяг фінансування по роках </w:t>
            </w:r>
          </w:p>
          <w:p w14:paraId="359F6953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682C" w14:textId="77777777" w:rsidR="00267A1E" w:rsidRPr="00E733E5" w:rsidRDefault="00267A1E" w:rsidP="00EE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267A1E" w:rsidRPr="00E733E5" w14:paraId="34C3C606" w14:textId="77777777" w:rsidTr="00267A1E">
        <w:trPr>
          <w:cantSplit/>
          <w:trHeight w:val="133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9440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17541C" w14:textId="77777777" w:rsidR="00267A1E" w:rsidRPr="00E733E5" w:rsidRDefault="00267A1E" w:rsidP="00267A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F7D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5AA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9F100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323E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291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BA771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</w:t>
            </w: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34775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6</w:t>
            </w: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A93030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7</w:t>
            </w:r>
            <w:r w:rsidRPr="00E73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AA95BB" w14:textId="77777777" w:rsidR="00267A1E" w:rsidRPr="00E733E5" w:rsidRDefault="00267A1E" w:rsidP="00267A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8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ED6CF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67A1E" w:rsidRPr="00E733E5" w14:paraId="476D4371" w14:textId="77777777" w:rsidTr="00AE54E1">
        <w:trPr>
          <w:trHeight w:val="4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0B3B6" w14:textId="77777777" w:rsidR="00267A1E" w:rsidRPr="00E733E5" w:rsidRDefault="00267A1E" w:rsidP="00267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B3DA9" w14:textId="63C569A7" w:rsidR="00267A1E" w:rsidRPr="00E02CD1" w:rsidRDefault="00267A1E" w:rsidP="00267A1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507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ворення умов для фізичного виховання, масового спорту, в усіх типах навчальних закладів та закладів культури, за місцем</w:t>
            </w:r>
            <w:r w:rsidR="004154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навчання,</w:t>
            </w:r>
            <w:r w:rsidRPr="00F507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роботи, проживання та місцях масового відпочинку населення, з урахуванням віку, статі, стану 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ров’я отримувачів послуг тощ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94F7F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-2028</w:t>
            </w: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B591C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ушинецька сільська рада, відділ освіти, культури та спорту Якушинецької сіль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ідділ житлово-комунального господарства, будівництва  та земельних відносин Якушинецької сільської рад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653D3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8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бласний та державний  бюджет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DAA406" w14:textId="77777777" w:rsidR="00267A1E" w:rsidRPr="00E733E5" w:rsidRDefault="00267A1E" w:rsidP="00267A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35E96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6341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C8862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8F449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80"/>
                <w:sz w:val="24"/>
                <w:szCs w:val="24"/>
                <w:lang w:val="uk-UA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088CF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80"/>
                <w:sz w:val="24"/>
                <w:szCs w:val="24"/>
                <w:lang w:val="uk-UA" w:eastAsia="ru-RU"/>
              </w:rPr>
            </w:pPr>
          </w:p>
        </w:tc>
      </w:tr>
      <w:tr w:rsidR="00267A1E" w:rsidRPr="008F0EB8" w14:paraId="5EF97548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283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AFA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511" w14:textId="77777777" w:rsidR="00267A1E" w:rsidRPr="000B3470" w:rsidRDefault="00267A1E" w:rsidP="00267A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кращення спортивної інфраструктури на територі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населених пунктів громади</w:t>
            </w:r>
            <w:r w:rsidRPr="002643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що враховуватимуть вік, стать, стан здоров’я отримувачів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228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5C1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7CE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юджет сіль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ериторіальної громад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CAA" w14:textId="0532C3B2" w:rsidR="00267A1E" w:rsidRPr="00E733E5" w:rsidRDefault="004C6AEA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835</w:t>
            </w:r>
            <w:r w:rsidR="00267A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601" w14:textId="2FCE240E" w:rsidR="00267A1E" w:rsidRPr="00E733E5" w:rsidRDefault="004C6AEA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5</w:t>
            </w:r>
            <w:r w:rsidR="00267A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BBD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E0D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91FF" w14:textId="77777777" w:rsidR="00267A1E" w:rsidRPr="00267A1E" w:rsidRDefault="007F6282" w:rsidP="00267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56B" w14:textId="0ACF0E19" w:rsidR="00267A1E" w:rsidRPr="00E02CD1" w:rsidRDefault="00267A1E" w:rsidP="001D46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67A1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ідвищення рівня охоплення громадян, </w:t>
            </w:r>
            <w:r w:rsidRPr="00267A1E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асамперед дітей та молоді, всіма видами фізкультурно-оздоровчої та спортивно-масової роботи</w:t>
            </w:r>
          </w:p>
        </w:tc>
      </w:tr>
      <w:tr w:rsidR="00267A1E" w:rsidRPr="008F0EB8" w14:paraId="553DF16A" w14:textId="77777777" w:rsidTr="00267A1E">
        <w:trPr>
          <w:trHeight w:val="24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3C13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47B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26A" w14:textId="77777777" w:rsidR="00267A1E" w:rsidRPr="000B3470" w:rsidRDefault="00267A1E" w:rsidP="001D46AE">
            <w:pPr>
              <w:tabs>
                <w:tab w:val="left" w:pos="2347"/>
              </w:tabs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</w:pPr>
            <w:r w:rsidRPr="000B3470"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  <w:t>Проведення на центральних площах сіл та у місцях масового зібрання громадян спортивно-масових заходів приурочених до визначних дат та загальнодержавних свят  (показових виступів, конкурсів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B08" w14:textId="77777777" w:rsidR="00267A1E" w:rsidRPr="00E733E5" w:rsidRDefault="00267A1E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4FF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479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 фінансуванн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DFE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2A9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1FB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C4C" w14:textId="77777777" w:rsidR="00267A1E" w:rsidRPr="00E733E5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1F3" w14:textId="77777777" w:rsidR="00267A1E" w:rsidRDefault="00267A1E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829" w14:textId="77777777" w:rsidR="00267A1E" w:rsidRPr="00E733E5" w:rsidRDefault="00267A1E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уляризація здорового способу життя та спорту</w:t>
            </w:r>
          </w:p>
        </w:tc>
      </w:tr>
      <w:tr w:rsidR="00C04EB7" w:rsidRPr="00E733E5" w14:paraId="67A33523" w14:textId="77777777" w:rsidTr="00FC32BB">
        <w:trPr>
          <w:trHeight w:val="1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527" w14:textId="77777777" w:rsidR="00C04EB7" w:rsidRPr="00800933" w:rsidRDefault="00C04EB7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43F" w14:textId="77777777" w:rsidR="00C04EB7" w:rsidRPr="00800933" w:rsidRDefault="00C04EB7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AEE1" w14:textId="77777777" w:rsidR="00C04EB7" w:rsidRPr="000B3470" w:rsidRDefault="00C04EB7" w:rsidP="00267A1E">
            <w:pPr>
              <w:tabs>
                <w:tab w:val="left" w:pos="2347"/>
              </w:tabs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  <w:t>Реконструкція  підвального приміщення КЗ «Якушинецький ліцей» для облаштування спортивної зали ДЮСШ «Легі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6FC" w14:textId="77777777" w:rsidR="00C04EB7" w:rsidRPr="00E733E5" w:rsidRDefault="00C04EB7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E2B2" w14:textId="77777777" w:rsidR="00C04EB7" w:rsidRPr="00E733E5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5A4" w14:textId="77777777" w:rsidR="00C04EB7" w:rsidRPr="00E733E5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6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94A" w14:textId="4BA1CA58" w:rsidR="00C04EB7" w:rsidRPr="00E733E5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D504" w14:textId="77777777" w:rsidR="00C04EB7" w:rsidRPr="00E733E5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B8B8" w14:textId="1D18E06B" w:rsidR="00C04EB7" w:rsidRPr="00E733E5" w:rsidRDefault="00C04EB7" w:rsidP="004C6AEA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283" w14:textId="77777777" w:rsidR="00C04EB7" w:rsidRPr="00E733E5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2FF" w14:textId="77777777" w:rsidR="00C04EB7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E197A" w14:textId="77777777" w:rsidR="00C04EB7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42B639A" w14:textId="77777777" w:rsidR="00C04EB7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40CED0C" w14:textId="77777777" w:rsidR="00C04EB7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F8FFC44" w14:textId="77777777" w:rsidR="00C04EB7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11AAE73" w14:textId="7EEE85CD" w:rsidR="00C04EB7" w:rsidRPr="00E733E5" w:rsidRDefault="00C04EB7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умов для розвитку фізичної культури та спорту в громаді серед дітей та молоді</w:t>
            </w:r>
          </w:p>
        </w:tc>
      </w:tr>
      <w:tr w:rsidR="00C04EB7" w:rsidRPr="004C6AEA" w14:paraId="268D16C3" w14:textId="77777777" w:rsidTr="00FC32BB">
        <w:trPr>
          <w:trHeight w:val="1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0E7" w14:textId="76D9EAB2" w:rsidR="00C04EB7" w:rsidRDefault="00C04EB7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77F" w14:textId="77777777" w:rsidR="00C04EB7" w:rsidRPr="00800933" w:rsidRDefault="00C04EB7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B37" w14:textId="6124CFAA" w:rsidR="00C04EB7" w:rsidRDefault="00C04EB7" w:rsidP="00267A1E">
            <w:pPr>
              <w:tabs>
                <w:tab w:val="left" w:pos="2347"/>
              </w:tabs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</w:pPr>
            <w:bookmarkStart w:id="3" w:name="_Hlk206505764"/>
            <w:r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  <w:t>Облаштування футбольного поля в с. Майдан (в т.ч. будівництво системи поливу)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FF" w14:textId="77777777" w:rsidR="00C04EB7" w:rsidRPr="00E733E5" w:rsidRDefault="00C04EB7" w:rsidP="0026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643" w14:textId="77777777" w:rsidR="00C04EB7" w:rsidRPr="00E733E5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0CE6" w14:textId="5F2F14B8" w:rsidR="00C04EB7" w:rsidRPr="006D651F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6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інші джерела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51D" w14:textId="685F5E4F" w:rsidR="00C04EB7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00A" w14:textId="58822C80" w:rsidR="00C04EB7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CEA" w14:textId="14F21FEA" w:rsidR="00C04EB7" w:rsidRDefault="00C04EB7" w:rsidP="004C6AEA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B74" w14:textId="27BF1FB0" w:rsidR="00C04EB7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829" w14:textId="6A2F67F2" w:rsidR="00C04EB7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307" w14:textId="77777777" w:rsidR="00C04EB7" w:rsidRDefault="00C04EB7" w:rsidP="0026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B3685" w:rsidRPr="00E733E5" w14:paraId="75E7C8FB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4DD" w14:textId="7F3E7283" w:rsidR="002B3685" w:rsidRPr="00E733E5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4C6A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E733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ABC" w14:textId="77777777" w:rsidR="002B3685" w:rsidRPr="00E733E5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8EE" w14:textId="77777777" w:rsidR="002B3685" w:rsidRPr="000B3470" w:rsidRDefault="002B3685" w:rsidP="002B3685">
            <w:pPr>
              <w:tabs>
                <w:tab w:val="left" w:pos="2347"/>
              </w:tabs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</w:pPr>
            <w:r w:rsidRPr="00440361"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  <w:t xml:space="preserve">Формування календаря спортивних подій в громаді та висвітлення його на </w:t>
            </w:r>
            <w:r w:rsidRPr="00440361"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  <w:lastRenderedPageBreak/>
              <w:t>офіційному сайті сіль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9DD" w14:textId="77777777" w:rsidR="002B3685" w:rsidRPr="00E733E5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03C" w14:textId="77777777" w:rsidR="002B3685" w:rsidRPr="00E733E5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EC8A" w14:textId="77777777" w:rsidR="002B3685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потребує фінансування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5CD" w14:textId="009661AC" w:rsidR="002B3685" w:rsidRPr="00E733E5" w:rsidRDefault="004C6AEA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A6E" w14:textId="242DBD68" w:rsidR="002B3685" w:rsidRPr="00E733E5" w:rsidRDefault="004C6AEA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24D" w14:textId="09C801EC" w:rsidR="002B3685" w:rsidRPr="00E733E5" w:rsidRDefault="004C6AEA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17D" w14:textId="58FE701F" w:rsidR="002B3685" w:rsidRPr="00E733E5" w:rsidRDefault="004C6AEA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FE6" w14:textId="34202BFE" w:rsidR="002B3685" w:rsidRDefault="004C6AEA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9D4" w14:textId="77777777" w:rsidR="002B3685" w:rsidRPr="00E733E5" w:rsidRDefault="002B3685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ікація з жителями громади</w:t>
            </w:r>
          </w:p>
        </w:tc>
      </w:tr>
      <w:tr w:rsidR="002B3685" w:rsidRPr="00376FC4" w14:paraId="5FA29E39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5C2" w14:textId="5E035DBB" w:rsidR="002B3685" w:rsidRPr="00E733E5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4C6A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7FD" w14:textId="77777777" w:rsidR="002B3685" w:rsidRPr="00E733E5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00F" w14:textId="02AFB4F2" w:rsidR="002B3685" w:rsidRPr="000B3470" w:rsidRDefault="002B3685" w:rsidP="002B3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адання фінансов</w:t>
            </w:r>
            <w:r w:rsidR="00FD06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ої </w:t>
            </w:r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ідтрим</w:t>
            </w:r>
            <w:r w:rsidR="00FD06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и сільській</w:t>
            </w:r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портивн</w:t>
            </w:r>
            <w:r w:rsidR="00FD06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й</w:t>
            </w:r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ромадськ</w:t>
            </w:r>
            <w:r w:rsidR="00FD06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і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рганізаці</w:t>
            </w:r>
            <w:r w:rsidR="00FD06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ї ГО «ФК «Якушинці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</w:t>
            </w:r>
            <w:r w:rsidRPr="000B34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их коман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347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0B3470">
              <w:rPr>
                <w:rFonts w:ascii="Times New Roman" w:hAnsi="Times New Roman"/>
                <w:sz w:val="24"/>
                <w:szCs w:val="24"/>
                <w:lang w:val="uk-UA"/>
              </w:rPr>
              <w:t>заходах та змаганнях райо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, обласного та інших рівнів,</w:t>
            </w:r>
            <w:r w:rsidR="005C5E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3470">
              <w:rPr>
                <w:rFonts w:ascii="Times New Roman" w:hAnsi="Times New Roman"/>
                <w:sz w:val="24"/>
                <w:szCs w:val="24"/>
                <w:lang w:val="uk-UA"/>
              </w:rPr>
              <w:t>оплата транспорт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трат, відряджень, харчування, </w:t>
            </w:r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идбання спортивної форми, інвентарю,</w:t>
            </w:r>
            <w:r w:rsidRPr="000B34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енда спортивних майданчиків, </w:t>
            </w:r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иконання інших заходів</w:t>
            </w:r>
            <w:r w:rsidR="00FD06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F8C" w14:textId="77777777" w:rsidR="002B3685" w:rsidRPr="00E733E5" w:rsidRDefault="002B3685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E5E" w14:textId="77777777" w:rsidR="002B3685" w:rsidRPr="00E733E5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430" w14:textId="77777777" w:rsidR="002B3685" w:rsidRPr="00D94376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B0" w14:textId="5152FB37" w:rsidR="002B3685" w:rsidRPr="00D94376" w:rsidRDefault="007E5FDA" w:rsidP="002B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8802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C4A" w14:textId="1744CA2A" w:rsidR="002B3685" w:rsidRPr="00D94376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802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6B" w14:textId="77777777" w:rsidR="002B3685" w:rsidRPr="00D94376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7E5FDA"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054" w14:textId="77777777" w:rsidR="002B3685" w:rsidRPr="00D94376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7E5FDA"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69E" w14:textId="77777777" w:rsidR="002B3685" w:rsidRPr="00D94376" w:rsidRDefault="002B3685" w:rsidP="002B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7E5FDA" w:rsidRPr="00D9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D9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CC3" w14:textId="77777777" w:rsidR="002B3685" w:rsidRPr="00E733E5" w:rsidRDefault="002B3685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тримка </w:t>
            </w:r>
            <w:r w:rsidRPr="00506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итку фізичної культури і спорту в населених пунктах громади</w:t>
            </w:r>
          </w:p>
        </w:tc>
      </w:tr>
      <w:tr w:rsidR="00FD06E3" w:rsidRPr="00376FC4" w14:paraId="59774D64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15C" w14:textId="3B3F1086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4C6A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9D9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B75" w14:textId="275999F2" w:rsidR="00FD06E3" w:rsidRPr="000B3470" w:rsidRDefault="00FD06E3" w:rsidP="00FD06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bookmarkStart w:id="4" w:name="_Hlk209010996"/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Надання фінансо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ої </w:t>
            </w:r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ідтри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и ГО «ФК Легіон Вінниця» для забезпечення проведення змагань різного рівня</w:t>
            </w:r>
            <w:bookmarkEnd w:id="4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</w:t>
            </w:r>
            <w:r w:rsidRPr="000B34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н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B347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0B34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ах та змагання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их рівнів, </w:t>
            </w:r>
            <w:r w:rsidRPr="000B3470">
              <w:rPr>
                <w:rFonts w:ascii="Times New Roman" w:hAnsi="Times New Roman"/>
                <w:sz w:val="24"/>
                <w:szCs w:val="24"/>
                <w:lang w:val="uk-UA"/>
              </w:rPr>
              <w:t>оплата транспорт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трат</w:t>
            </w:r>
            <w:r w:rsidR="000A56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еревезенн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уддівського забезпечення відряджень, харчування</w:t>
            </w:r>
            <w:r w:rsidR="000A56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идбання спортивної форми, інвентарю,</w:t>
            </w:r>
            <w:r w:rsidRPr="000B34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енда спортивних майданчиків,  </w:t>
            </w:r>
            <w:r w:rsidRPr="000B34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иконання інших заходів</w:t>
            </w:r>
            <w:r w:rsidR="000A56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ередбачених для проведення змаган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AA3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EAE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D47" w14:textId="2EB4CA45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55B" w14:textId="044633EE" w:rsidR="00FD06E3" w:rsidRPr="00D94376" w:rsidRDefault="004C6AEA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5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1180" w14:textId="4F500932" w:rsidR="00FD06E3" w:rsidRPr="00D94376" w:rsidRDefault="00A3451D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</w:t>
            </w:r>
            <w:r w:rsidR="00FD06E3"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33E" w14:textId="6A05547C" w:rsidR="00FD06E3" w:rsidRPr="00D94376" w:rsidRDefault="000A566E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D06E3"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FE7" w14:textId="7BC7219D" w:rsidR="00FD06E3" w:rsidRPr="00D94376" w:rsidRDefault="000A566E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D06E3"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43F" w14:textId="330441F6" w:rsidR="00FD06E3" w:rsidRPr="00D94376" w:rsidRDefault="000A566E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FD06E3" w:rsidRPr="00D9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8A0" w14:textId="19A17444" w:rsidR="00FD06E3" w:rsidRDefault="00FD06E3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тримка </w:t>
            </w:r>
            <w:r w:rsidRPr="00506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витку фізичної культури і спорту </w:t>
            </w:r>
            <w:r w:rsidR="000A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зного рівня, популяризація спорту серед населення громади</w:t>
            </w:r>
          </w:p>
        </w:tc>
      </w:tr>
      <w:tr w:rsidR="00FD06E3" w:rsidRPr="00376FC4" w14:paraId="5D6B763B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46F" w14:textId="7777777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D76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A84" w14:textId="7777777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616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AD7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F7B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8BE" w14:textId="77777777" w:rsidR="00FD06E3" w:rsidRPr="006C6243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2FE" w14:textId="689BCC3A" w:rsidR="00FD06E3" w:rsidRPr="00B44458" w:rsidRDefault="004C6AEA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30</w:t>
            </w:r>
            <w:r w:rsidR="0088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,5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863" w14:textId="1FE1C3AE" w:rsidR="00FD06E3" w:rsidRPr="00B44458" w:rsidRDefault="004C6AEA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  <w:r w:rsidR="00FD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88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7</w:t>
            </w:r>
            <w:r w:rsidR="00FD06E3" w:rsidRPr="00B44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="0088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E0E" w14:textId="19CA42A8" w:rsidR="00FD06E3" w:rsidRPr="00B44458" w:rsidRDefault="004C6AEA" w:rsidP="004C6AEA">
            <w:pPr>
              <w:spacing w:after="0" w:line="240" w:lineRule="auto"/>
              <w:ind w:left="-2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FD06E3" w:rsidRPr="00B44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  <w:r w:rsidR="00FD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  <w:r w:rsidR="00FD06E3" w:rsidRPr="00B44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518" w14:textId="69B3D337" w:rsidR="00FD06E3" w:rsidRPr="00B44458" w:rsidRDefault="004C6AEA" w:rsidP="004C6AEA">
            <w:pPr>
              <w:spacing w:after="0" w:line="240" w:lineRule="auto"/>
              <w:ind w:left="-82" w:right="-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</w:t>
            </w:r>
            <w:r w:rsidR="00FD0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  <w:r w:rsidR="00FD06E3" w:rsidRPr="00B44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D37" w14:textId="0A0641C0" w:rsidR="00FD06E3" w:rsidRPr="00B44458" w:rsidRDefault="004C6AEA" w:rsidP="004C6AEA">
            <w:pPr>
              <w:spacing w:after="0" w:line="240" w:lineRule="auto"/>
              <w:ind w:left="-168" w:right="-126" w:firstLine="1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  <w:r w:rsidR="00FD0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FD06E3" w:rsidRPr="00B44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ECA" w14:textId="77777777" w:rsidR="00FD06E3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D06E3" w:rsidRPr="008F0EB8" w14:paraId="4FFF11F0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005" w14:textId="77777777" w:rsidR="00FD06E3" w:rsidRPr="0050064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0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0CE" w14:textId="77777777" w:rsidR="00FD06E3" w:rsidRPr="00500645" w:rsidRDefault="00FD06E3" w:rsidP="00FD0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06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розвитку дитячо-юнацького, ветеранського спорту та спорту інвалідів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BBF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9FF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A8A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DE0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7A0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960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993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66D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E44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D06E3" w:rsidRPr="00FA230E" w14:paraId="19F7A38F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69D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106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833" w14:textId="7689AD57" w:rsidR="00FD06E3" w:rsidRPr="00A6090D" w:rsidRDefault="00FD06E3" w:rsidP="00FD06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81E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криття спортивних гуртк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1E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кцій ДЮСШ «Легіон»</w:t>
            </w:r>
            <w:r w:rsidR="00B36E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 т.ч. підвищення кваліфікації тренерів і фахівців у сфері фізичної культури і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5A9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9E2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5C0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7A3" w14:textId="7AAD9AA3" w:rsidR="004C6AEA" w:rsidRPr="00D94376" w:rsidRDefault="004C6AEA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9</w:t>
            </w:r>
            <w:r w:rsidR="0039152D"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D98" w14:textId="38A73DF0" w:rsidR="00B36E5C" w:rsidRPr="00D94376" w:rsidRDefault="00B36E5C" w:rsidP="00B36E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0D7" w14:textId="02FFF263" w:rsidR="00B36E5C" w:rsidRPr="00D94376" w:rsidRDefault="00B36E5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307" w14:textId="475A0CBA" w:rsidR="00B36E5C" w:rsidRPr="00D94376" w:rsidRDefault="00B36E5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</w:t>
            </w:r>
            <w:r w:rsidR="0039152D"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51A" w14:textId="1C4425C1" w:rsidR="00FD06E3" w:rsidRPr="00D94376" w:rsidRDefault="00656BE4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7</w:t>
            </w:r>
            <w:r w:rsidR="0039152D"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CF4" w14:textId="445C92C0" w:rsidR="00FD06E3" w:rsidRPr="00E733E5" w:rsidRDefault="00FD06E3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AD2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ровадження доступних, якісних та різноманітних форм спортивних послуг для різних груп населення</w:t>
            </w:r>
          </w:p>
        </w:tc>
      </w:tr>
      <w:tr w:rsidR="00FD06E3" w:rsidRPr="00E733E5" w14:paraId="5293F852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366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0B6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C18" w14:textId="77777777" w:rsidR="00FD06E3" w:rsidRPr="009138C4" w:rsidRDefault="00FD06E3" w:rsidP="00FD0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учення судів та арбітрів  для п</w:t>
            </w:r>
            <w:r w:rsidRPr="000B34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вед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ортивних змагань, оплата членських внесків за участь у змаганн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6BB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787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43C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27E" w14:textId="7A64B86B" w:rsidR="004C6AEA" w:rsidRPr="00D94376" w:rsidRDefault="004C6AEA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6EF" w14:textId="6C746579" w:rsidR="00AF36B1" w:rsidRPr="00D94376" w:rsidRDefault="0039152D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  <w:p w14:paraId="46DE3DAA" w14:textId="2F0A97BA" w:rsidR="00B36E5C" w:rsidRPr="00D94376" w:rsidRDefault="00B36E5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8031" w14:textId="0BD5F743" w:rsidR="00B36E5C" w:rsidRPr="00D94376" w:rsidRDefault="00B36E5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50B" w14:textId="19DB38F3" w:rsidR="00B36E5C" w:rsidRPr="00D94376" w:rsidRDefault="00D94376" w:rsidP="00B36E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B36E5C"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0C1" w14:textId="0D63D7B4" w:rsidR="00B36E5C" w:rsidRPr="00D94376" w:rsidRDefault="00D94376" w:rsidP="00B36E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B36E5C"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C52" w14:textId="2E769609" w:rsidR="00FD06E3" w:rsidRPr="00E733E5" w:rsidRDefault="00FD06E3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2D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ровадження доступних, якісних та різноманітних форм спортивних послуг для різних груп населення</w:t>
            </w:r>
          </w:p>
        </w:tc>
      </w:tr>
      <w:tr w:rsidR="00FD06E3" w:rsidRPr="008F3F80" w14:paraId="2D3692AA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629" w14:textId="7777777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A9A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945" w14:textId="77777777" w:rsidR="00FD06E3" w:rsidRPr="000B3470" w:rsidRDefault="00FD06E3" w:rsidP="00FD06E3">
            <w:pPr>
              <w:tabs>
                <w:tab w:val="left" w:pos="2347"/>
              </w:tabs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</w:pPr>
            <w:r w:rsidRPr="000B3470"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  <w:t>Покращення матеріально-технічної бази для занять</w:t>
            </w:r>
            <w:r>
              <w:rPr>
                <w:rFonts w:ascii="Times New Roman" w:hAnsi="Times New Roman"/>
                <w:color w:val="122326"/>
                <w:sz w:val="24"/>
                <w:szCs w:val="24"/>
                <w:lang w:val="uk-UA"/>
              </w:rPr>
              <w:t xml:space="preserve"> фізичною культурою і спортом в закладах культури та ДЮСШ «Легі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EF1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A35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108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F6F" w14:textId="4E6639BD" w:rsidR="004C6AEA" w:rsidRPr="00D94376" w:rsidRDefault="00E43C64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15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DD3" w14:textId="77777777" w:rsidR="00FD06E3" w:rsidRPr="00D94376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,0</w:t>
            </w:r>
          </w:p>
          <w:p w14:paraId="7DF38E02" w14:textId="59E33C29" w:rsidR="00E8388A" w:rsidRPr="00D94376" w:rsidRDefault="00E8388A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D0A6" w14:textId="78711AD6" w:rsidR="00FD06E3" w:rsidRPr="00D94376" w:rsidRDefault="00E8388A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3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5C4" w14:textId="2C2184C8" w:rsidR="00E8388A" w:rsidRPr="00D94376" w:rsidRDefault="00E8388A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8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24B" w14:textId="5001885F" w:rsidR="00FD06E3" w:rsidRPr="00E733E5" w:rsidRDefault="00C04EB7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ращення умов для проведення спортивних занять</w:t>
            </w:r>
          </w:p>
        </w:tc>
      </w:tr>
      <w:tr w:rsidR="00FD06E3" w:rsidRPr="00440361" w14:paraId="05CD863E" w14:textId="77777777" w:rsidTr="004C64A0">
        <w:trPr>
          <w:trHeight w:val="1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F2C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589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EB5" w14:textId="77777777" w:rsidR="00FD06E3" w:rsidRPr="003161D7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грошових винагород </w:t>
            </w:r>
            <w:r w:rsidRPr="003161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 високі спортивні досягнення кращим спортсменам та їх тренерам</w:t>
            </w:r>
          </w:p>
          <w:p w14:paraId="45E52BD9" w14:textId="77777777" w:rsidR="00FD06E3" w:rsidRPr="003161D7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25C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4AF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F6D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5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158" w14:textId="7716795F" w:rsidR="00FD06E3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заходів передбачених «Програмою розвитку культури та духовного  відродження Якушинецької територіальної громади на 2025-202</w:t>
            </w:r>
            <w:r w:rsidR="00EB05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37A" w14:textId="77777777" w:rsidR="00FD06E3" w:rsidRPr="00E733E5" w:rsidRDefault="00FD06E3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мулювання спортсменів громади</w:t>
            </w:r>
          </w:p>
        </w:tc>
      </w:tr>
      <w:tr w:rsidR="00FD06E3" w:rsidRPr="00440361" w14:paraId="473E1BA2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09C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154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97D" w14:textId="77777777" w:rsidR="00FD06E3" w:rsidRPr="003161D7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E2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дбання (виготовлення) нагородної атрибутики, призів для проведення і нагородження учасників змагань, спортивно – 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FE21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вих заходів і св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8DB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A8E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0FC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5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6DC" w14:textId="77777777" w:rsidR="00FD06E3" w:rsidRPr="007B195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7B19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4AA" w14:textId="77777777" w:rsidR="00FD06E3" w:rsidRPr="007B195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9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96E" w14:textId="77777777" w:rsidR="00FD06E3" w:rsidRPr="007B195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9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B8C" w14:textId="77777777" w:rsidR="00FD06E3" w:rsidRPr="007B195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19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ADB" w14:textId="77777777" w:rsidR="00FD06E3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3BC" w14:textId="77777777" w:rsidR="00FD06E3" w:rsidRPr="00E733E5" w:rsidRDefault="00FD06E3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значення переможців змагань </w:t>
            </w:r>
          </w:p>
        </w:tc>
      </w:tr>
      <w:tr w:rsidR="00FD06E3" w:rsidRPr="00440361" w14:paraId="05F111A5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4C1" w14:textId="7777777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DA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7D0" w14:textId="77777777" w:rsidR="00FD06E3" w:rsidRPr="00FE2196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лата послуг на перевезення дітей до місця проведення змагань та в зворотному напрям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474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154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F88" w14:textId="77777777" w:rsidR="00FD06E3" w:rsidRPr="00C365C9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5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9FB" w14:textId="4B960655" w:rsidR="00E43C64" w:rsidRPr="00D94376" w:rsidRDefault="00E43C64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728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C42" w14:textId="71EAFE88" w:rsidR="00B36E5C" w:rsidRPr="00D94376" w:rsidRDefault="00B36E5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8B2" w14:textId="4B55C8EC" w:rsidR="00B36E5C" w:rsidRPr="00D94376" w:rsidRDefault="00B36E5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A8A" w14:textId="0391D2DB" w:rsidR="00B36E5C" w:rsidRPr="00D94376" w:rsidRDefault="00B36E5C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A9C" w14:textId="220897B7" w:rsidR="00FD06E3" w:rsidRDefault="00EB05A1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римка участі дітей у змаганнях різного рівня</w:t>
            </w:r>
          </w:p>
        </w:tc>
      </w:tr>
      <w:tr w:rsidR="00FD06E3" w:rsidRPr="00440361" w14:paraId="699C25B4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ADF" w14:textId="7777777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BC4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53C" w14:textId="77777777" w:rsidR="00FD06E3" w:rsidRPr="00FE2196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лата послуг проживання та харчування під час виїзних мат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8E8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945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F80" w14:textId="77777777" w:rsidR="00FD06E3" w:rsidRPr="00C365C9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5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сільської територіальної громад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DA0" w14:textId="4493032E" w:rsidR="00E43C64" w:rsidRPr="00D94376" w:rsidRDefault="00E43C64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01BA" w14:textId="77777777" w:rsidR="00FD06E3" w:rsidRPr="00D94376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4CD" w14:textId="01400656" w:rsidR="00656BE4" w:rsidRPr="00D94376" w:rsidRDefault="00656BE4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0A36" w14:textId="4A1F1CA9" w:rsidR="00656BE4" w:rsidRPr="00D94376" w:rsidRDefault="00656BE4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602" w14:textId="64B69776" w:rsidR="00656BE4" w:rsidRPr="00D94376" w:rsidRDefault="00656BE4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401" w14:textId="26AF59A5" w:rsidR="00FD06E3" w:rsidRDefault="00EB05A1" w:rsidP="001D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римка участі дітей у змаганнях різного рівня</w:t>
            </w:r>
          </w:p>
        </w:tc>
      </w:tr>
      <w:tr w:rsidR="00FD06E3" w:rsidRPr="00440361" w14:paraId="26A481DE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533" w14:textId="77777777" w:rsidR="00FD06E3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434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E17" w14:textId="77777777" w:rsidR="00FD06E3" w:rsidRPr="00B44458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4445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1F9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A39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276" w14:textId="77777777" w:rsidR="00FD06E3" w:rsidRPr="00C365C9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5F8" w14:textId="5C2F78C5" w:rsidR="00FD06E3" w:rsidRPr="00D94376" w:rsidRDefault="0039152D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75</w:t>
            </w:r>
            <w:r w:rsidR="00FD06E3"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168" w14:textId="72A5396E" w:rsidR="00FD06E3" w:rsidRPr="00D94376" w:rsidRDefault="0039152D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08</w:t>
            </w:r>
            <w:r w:rsidR="00FD06E3"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C93" w14:textId="1EC3F8A5" w:rsidR="00FD06E3" w:rsidRPr="00D94376" w:rsidRDefault="0039152D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0</w:t>
            </w:r>
            <w:r w:rsidR="00FD06E3"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EBD" w14:textId="4380564A" w:rsidR="00FD06E3" w:rsidRPr="00D94376" w:rsidRDefault="0039152D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57</w:t>
            </w:r>
            <w:r w:rsidR="00FD06E3"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229D" w14:textId="783ADD98" w:rsidR="00FD06E3" w:rsidRPr="00D94376" w:rsidRDefault="0039152D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70</w:t>
            </w:r>
            <w:r w:rsidR="00FD06E3" w:rsidRPr="00D94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E5E" w14:textId="77777777" w:rsidR="00FD06E3" w:rsidRPr="00B44458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D06E3" w:rsidRPr="008F0EB8" w14:paraId="7A7EF42D" w14:textId="77777777" w:rsidTr="00267A1E">
        <w:trPr>
          <w:trHeight w:val="4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3B3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988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664" w14:textId="77777777" w:rsidR="00FD06E3" w:rsidRPr="003161D7" w:rsidRDefault="00FD06E3" w:rsidP="00FD06E3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16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а програм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7F4" w14:textId="77777777" w:rsidR="00FD06E3" w:rsidRPr="00E733E5" w:rsidRDefault="00FD06E3" w:rsidP="00FD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C60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575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764" w14:textId="4B9D3765" w:rsidR="00FD06E3" w:rsidRPr="00D94376" w:rsidRDefault="00D94376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</w:t>
            </w:r>
            <w:r w:rsidR="0088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82</w:t>
            </w:r>
            <w:r w:rsidR="00FD06E3"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="0088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1A9" w14:textId="7F96C2DB" w:rsidR="00FD06E3" w:rsidRPr="00D94376" w:rsidRDefault="0039152D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</w:t>
            </w:r>
            <w:r w:rsidR="0088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5</w:t>
            </w:r>
            <w:r w:rsidR="00FD06E3"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="0088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B11" w14:textId="41C016C9" w:rsidR="00FD06E3" w:rsidRPr="00D94376" w:rsidRDefault="0039152D" w:rsidP="00FD06E3">
            <w:pPr>
              <w:spacing w:after="0" w:line="240" w:lineRule="auto"/>
              <w:ind w:left="-76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240</w:t>
            </w:r>
            <w:r w:rsidR="00FD06E3"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744" w14:textId="2A910137" w:rsidR="00FD06E3" w:rsidRPr="00D94376" w:rsidRDefault="00FD06E3" w:rsidP="00FD06E3">
            <w:pPr>
              <w:spacing w:after="0" w:line="240" w:lineRule="auto"/>
              <w:ind w:left="-76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39152D"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57</w:t>
            </w:r>
            <w:r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F79" w14:textId="2A5F5660" w:rsidR="00FD06E3" w:rsidRPr="00D94376" w:rsidRDefault="00FD06E3" w:rsidP="00FD06E3">
            <w:pPr>
              <w:spacing w:after="0" w:line="240" w:lineRule="auto"/>
              <w:ind w:left="-76" w:right="-1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  <w:r w:rsidR="0039152D"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70</w:t>
            </w:r>
            <w:r w:rsidRPr="00D94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A6D" w14:textId="77777777" w:rsidR="00FD06E3" w:rsidRPr="00E733E5" w:rsidRDefault="00FD06E3" w:rsidP="00FD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36A6578" w14:textId="77777777" w:rsidR="00097239" w:rsidRPr="00E733E5" w:rsidRDefault="00097239" w:rsidP="0009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33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3C3A800" w14:textId="77777777" w:rsidR="00267A1E" w:rsidRDefault="00267A1E" w:rsidP="00B42B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410E823" w14:textId="77777777" w:rsidR="0090199E" w:rsidRDefault="00A22683" w:rsidP="00A2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е</w:t>
      </w:r>
      <w:r w:rsidR="00097239" w:rsidRPr="00E733E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кретар сільської ради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Катерина КОСТЮК</w:t>
      </w:r>
    </w:p>
    <w:p w14:paraId="45ED0B34" w14:textId="77777777" w:rsidR="00AB2D5C" w:rsidRDefault="00AB2D5C" w:rsidP="00AB2D5C">
      <w:pPr>
        <w:tabs>
          <w:tab w:val="left" w:pos="7230"/>
        </w:tabs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EB034F2" w14:textId="77777777" w:rsidR="00F813D4" w:rsidRPr="00F813D4" w:rsidRDefault="00F813D4" w:rsidP="00F813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CBF2C51" w14:textId="77777777" w:rsidR="00F813D4" w:rsidRPr="00F813D4" w:rsidRDefault="00F813D4" w:rsidP="00F813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0F0EB6" w14:textId="77777777" w:rsidR="00F813D4" w:rsidRPr="00F813D4" w:rsidRDefault="00F813D4" w:rsidP="00F813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533784" w14:textId="77777777" w:rsidR="00F813D4" w:rsidRPr="00F813D4" w:rsidRDefault="00F813D4" w:rsidP="00F813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6E32BB0" w14:textId="77777777" w:rsidR="00F813D4" w:rsidRPr="00F813D4" w:rsidRDefault="00F813D4" w:rsidP="00F813D4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199DDD5" w14:textId="77777777" w:rsidR="00F813D4" w:rsidRDefault="00F813D4" w:rsidP="00F813D4">
      <w:pP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C51EEBC" w14:textId="568EAE6F" w:rsidR="00F813D4" w:rsidRDefault="00F813D4" w:rsidP="00F813D4">
      <w:pPr>
        <w:tabs>
          <w:tab w:val="left" w:pos="6465"/>
        </w:tabs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</w:p>
    <w:p w14:paraId="67A63BE9" w14:textId="0E405F24" w:rsidR="00F813D4" w:rsidRPr="00F813D4" w:rsidRDefault="00F813D4" w:rsidP="00F813D4">
      <w:pPr>
        <w:tabs>
          <w:tab w:val="left" w:pos="6465"/>
        </w:tabs>
        <w:rPr>
          <w:rFonts w:ascii="Times New Roman" w:eastAsia="Times New Roman" w:hAnsi="Times New Roman"/>
          <w:sz w:val="28"/>
          <w:szCs w:val="28"/>
          <w:lang w:val="uk-UA" w:eastAsia="ru-RU"/>
        </w:rPr>
        <w:sectPr w:rsidR="00F813D4" w:rsidRPr="00F813D4" w:rsidSect="001E7660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5D4AABF1" w14:textId="77777777" w:rsidR="00AB2D5C" w:rsidRPr="00A22683" w:rsidRDefault="00AB2D5C" w:rsidP="00A22683">
      <w:pPr>
        <w:spacing w:after="0" w:line="240" w:lineRule="auto"/>
        <w:jc w:val="center"/>
        <w:rPr>
          <w:lang w:val="uk-UA"/>
        </w:rPr>
      </w:pPr>
    </w:p>
    <w:sectPr w:rsidR="00AB2D5C" w:rsidRPr="00A22683" w:rsidSect="00AB2D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44DF" w14:textId="77777777" w:rsidR="00BC32A4" w:rsidRDefault="00BC32A4" w:rsidP="003161D7">
      <w:pPr>
        <w:spacing w:after="0" w:line="240" w:lineRule="auto"/>
      </w:pPr>
      <w:r>
        <w:separator/>
      </w:r>
    </w:p>
  </w:endnote>
  <w:endnote w:type="continuationSeparator" w:id="0">
    <w:p w14:paraId="5E2D1BA6" w14:textId="77777777" w:rsidR="00BC32A4" w:rsidRDefault="00BC32A4" w:rsidP="003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D423" w14:textId="77777777" w:rsidR="00BC32A4" w:rsidRDefault="00BC32A4" w:rsidP="003161D7">
      <w:pPr>
        <w:spacing w:after="0" w:line="240" w:lineRule="auto"/>
      </w:pPr>
      <w:r>
        <w:separator/>
      </w:r>
    </w:p>
  </w:footnote>
  <w:footnote w:type="continuationSeparator" w:id="0">
    <w:p w14:paraId="756F823E" w14:textId="77777777" w:rsidR="00BC32A4" w:rsidRDefault="00BC32A4" w:rsidP="0031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016"/>
    <w:multiLevelType w:val="hybridMultilevel"/>
    <w:tmpl w:val="E92252F2"/>
    <w:lvl w:ilvl="0" w:tplc="A7224080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A031B6E"/>
    <w:multiLevelType w:val="multilevel"/>
    <w:tmpl w:val="E84C6B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7721BF"/>
    <w:multiLevelType w:val="hybridMultilevel"/>
    <w:tmpl w:val="CABE60EC"/>
    <w:lvl w:ilvl="0" w:tplc="3286CA12">
      <w:start w:val="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15C6393"/>
    <w:multiLevelType w:val="hybridMultilevel"/>
    <w:tmpl w:val="D52C8674"/>
    <w:lvl w:ilvl="0" w:tplc="99CA58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486747"/>
    <w:multiLevelType w:val="multilevel"/>
    <w:tmpl w:val="4BB49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6D27893"/>
    <w:multiLevelType w:val="hybridMultilevel"/>
    <w:tmpl w:val="610C6870"/>
    <w:lvl w:ilvl="0" w:tplc="06E00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01194"/>
    <w:multiLevelType w:val="hybridMultilevel"/>
    <w:tmpl w:val="319EEA62"/>
    <w:lvl w:ilvl="0" w:tplc="366C55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E238C2"/>
    <w:multiLevelType w:val="hybridMultilevel"/>
    <w:tmpl w:val="2F402E58"/>
    <w:lvl w:ilvl="0" w:tplc="74544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2891597">
    <w:abstractNumId w:val="2"/>
  </w:num>
  <w:num w:numId="2" w16cid:durableId="1898741148">
    <w:abstractNumId w:val="3"/>
  </w:num>
  <w:num w:numId="3" w16cid:durableId="341711454">
    <w:abstractNumId w:val="7"/>
  </w:num>
  <w:num w:numId="4" w16cid:durableId="1217086572">
    <w:abstractNumId w:val="0"/>
  </w:num>
  <w:num w:numId="5" w16cid:durableId="1446149886">
    <w:abstractNumId w:val="1"/>
  </w:num>
  <w:num w:numId="6" w16cid:durableId="1398163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7042">
    <w:abstractNumId w:val="5"/>
  </w:num>
  <w:num w:numId="8" w16cid:durableId="214856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B8"/>
    <w:rsid w:val="00000C12"/>
    <w:rsid w:val="00016DD1"/>
    <w:rsid w:val="00030C36"/>
    <w:rsid w:val="000355EC"/>
    <w:rsid w:val="00040CC5"/>
    <w:rsid w:val="00046F08"/>
    <w:rsid w:val="00053808"/>
    <w:rsid w:val="00064FC6"/>
    <w:rsid w:val="00070F50"/>
    <w:rsid w:val="000801C8"/>
    <w:rsid w:val="00080852"/>
    <w:rsid w:val="00097239"/>
    <w:rsid w:val="000A566E"/>
    <w:rsid w:val="000F463F"/>
    <w:rsid w:val="000F67AB"/>
    <w:rsid w:val="00117B8C"/>
    <w:rsid w:val="00130B79"/>
    <w:rsid w:val="00132421"/>
    <w:rsid w:val="001619BC"/>
    <w:rsid w:val="00165A46"/>
    <w:rsid w:val="00167ED9"/>
    <w:rsid w:val="00186060"/>
    <w:rsid w:val="00187C2A"/>
    <w:rsid w:val="001902CF"/>
    <w:rsid w:val="001A48A4"/>
    <w:rsid w:val="001D3BC2"/>
    <w:rsid w:val="001D46AE"/>
    <w:rsid w:val="001E232F"/>
    <w:rsid w:val="001F4DDE"/>
    <w:rsid w:val="00211271"/>
    <w:rsid w:val="00241B35"/>
    <w:rsid w:val="00255728"/>
    <w:rsid w:val="00257B0E"/>
    <w:rsid w:val="0026168A"/>
    <w:rsid w:val="002643DC"/>
    <w:rsid w:val="00267A1E"/>
    <w:rsid w:val="00275A1F"/>
    <w:rsid w:val="0028469D"/>
    <w:rsid w:val="002B025E"/>
    <w:rsid w:val="002B27F5"/>
    <w:rsid w:val="002B3685"/>
    <w:rsid w:val="002B6817"/>
    <w:rsid w:val="002D375F"/>
    <w:rsid w:val="002D5315"/>
    <w:rsid w:val="002D64FE"/>
    <w:rsid w:val="002D72BA"/>
    <w:rsid w:val="002F3F53"/>
    <w:rsid w:val="00307D60"/>
    <w:rsid w:val="003161D7"/>
    <w:rsid w:val="00334563"/>
    <w:rsid w:val="00335173"/>
    <w:rsid w:val="00340164"/>
    <w:rsid w:val="00361D26"/>
    <w:rsid w:val="00375A0B"/>
    <w:rsid w:val="00376FC4"/>
    <w:rsid w:val="00382BBE"/>
    <w:rsid w:val="0039152D"/>
    <w:rsid w:val="003A07AC"/>
    <w:rsid w:val="003A2DD4"/>
    <w:rsid w:val="003C6C0C"/>
    <w:rsid w:val="003D2743"/>
    <w:rsid w:val="004030C7"/>
    <w:rsid w:val="004135DE"/>
    <w:rsid w:val="00413AA5"/>
    <w:rsid w:val="00415426"/>
    <w:rsid w:val="00440361"/>
    <w:rsid w:val="00456A6E"/>
    <w:rsid w:val="004570F8"/>
    <w:rsid w:val="004640CE"/>
    <w:rsid w:val="00465593"/>
    <w:rsid w:val="0047472A"/>
    <w:rsid w:val="004A20C2"/>
    <w:rsid w:val="004C64A0"/>
    <w:rsid w:val="004C6AEA"/>
    <w:rsid w:val="00500645"/>
    <w:rsid w:val="00506587"/>
    <w:rsid w:val="00522547"/>
    <w:rsid w:val="00533B01"/>
    <w:rsid w:val="00575147"/>
    <w:rsid w:val="00580ED2"/>
    <w:rsid w:val="005A5208"/>
    <w:rsid w:val="005C5E38"/>
    <w:rsid w:val="006202AA"/>
    <w:rsid w:val="00635CBA"/>
    <w:rsid w:val="00656BE4"/>
    <w:rsid w:val="0068054E"/>
    <w:rsid w:val="0068190D"/>
    <w:rsid w:val="0068379C"/>
    <w:rsid w:val="006958A2"/>
    <w:rsid w:val="006A2634"/>
    <w:rsid w:val="006C5BD2"/>
    <w:rsid w:val="006C6243"/>
    <w:rsid w:val="006C74CE"/>
    <w:rsid w:val="006D139E"/>
    <w:rsid w:val="006D651F"/>
    <w:rsid w:val="006E42E7"/>
    <w:rsid w:val="00724FBA"/>
    <w:rsid w:val="0072652C"/>
    <w:rsid w:val="007321F4"/>
    <w:rsid w:val="007A551C"/>
    <w:rsid w:val="007B1956"/>
    <w:rsid w:val="007D1AEA"/>
    <w:rsid w:val="007D2EEB"/>
    <w:rsid w:val="007E5FDA"/>
    <w:rsid w:val="007F6282"/>
    <w:rsid w:val="00800933"/>
    <w:rsid w:val="0080667D"/>
    <w:rsid w:val="00821771"/>
    <w:rsid w:val="00847D00"/>
    <w:rsid w:val="008744BA"/>
    <w:rsid w:val="00875A97"/>
    <w:rsid w:val="00875D6F"/>
    <w:rsid w:val="008802AD"/>
    <w:rsid w:val="00883056"/>
    <w:rsid w:val="008A18E0"/>
    <w:rsid w:val="008A4B9F"/>
    <w:rsid w:val="008B62EF"/>
    <w:rsid w:val="008C1853"/>
    <w:rsid w:val="008C2FCC"/>
    <w:rsid w:val="008C33A2"/>
    <w:rsid w:val="008D6ADF"/>
    <w:rsid w:val="008F0EB8"/>
    <w:rsid w:val="008F190A"/>
    <w:rsid w:val="008F26F0"/>
    <w:rsid w:val="008F3E01"/>
    <w:rsid w:val="008F3F80"/>
    <w:rsid w:val="008F5E07"/>
    <w:rsid w:val="0090199E"/>
    <w:rsid w:val="009313AF"/>
    <w:rsid w:val="009403FA"/>
    <w:rsid w:val="00970E9F"/>
    <w:rsid w:val="0097190C"/>
    <w:rsid w:val="0097798F"/>
    <w:rsid w:val="00981EB1"/>
    <w:rsid w:val="00983B32"/>
    <w:rsid w:val="00990B3A"/>
    <w:rsid w:val="009B52EA"/>
    <w:rsid w:val="009C5AFD"/>
    <w:rsid w:val="009D6FA0"/>
    <w:rsid w:val="009D7DC2"/>
    <w:rsid w:val="009E6C8C"/>
    <w:rsid w:val="009F248C"/>
    <w:rsid w:val="00A04908"/>
    <w:rsid w:val="00A17DC4"/>
    <w:rsid w:val="00A22683"/>
    <w:rsid w:val="00A26C86"/>
    <w:rsid w:val="00A3451D"/>
    <w:rsid w:val="00A36606"/>
    <w:rsid w:val="00A6090D"/>
    <w:rsid w:val="00A61606"/>
    <w:rsid w:val="00A76D4E"/>
    <w:rsid w:val="00A958BC"/>
    <w:rsid w:val="00AA1290"/>
    <w:rsid w:val="00AB2D5C"/>
    <w:rsid w:val="00AB6F5D"/>
    <w:rsid w:val="00AD2DB7"/>
    <w:rsid w:val="00AE4DB7"/>
    <w:rsid w:val="00AF36B1"/>
    <w:rsid w:val="00AF3E9E"/>
    <w:rsid w:val="00B243AF"/>
    <w:rsid w:val="00B33D66"/>
    <w:rsid w:val="00B362B8"/>
    <w:rsid w:val="00B36E5C"/>
    <w:rsid w:val="00B42BA4"/>
    <w:rsid w:val="00B44458"/>
    <w:rsid w:val="00B74DC4"/>
    <w:rsid w:val="00B8630B"/>
    <w:rsid w:val="00BB5F65"/>
    <w:rsid w:val="00BC32A4"/>
    <w:rsid w:val="00BD4F08"/>
    <w:rsid w:val="00BE7125"/>
    <w:rsid w:val="00BF7D41"/>
    <w:rsid w:val="00C04EB7"/>
    <w:rsid w:val="00C365C9"/>
    <w:rsid w:val="00C43FB4"/>
    <w:rsid w:val="00C95486"/>
    <w:rsid w:val="00CA02E3"/>
    <w:rsid w:val="00CE5845"/>
    <w:rsid w:val="00CF58C0"/>
    <w:rsid w:val="00D27D0F"/>
    <w:rsid w:val="00D3290F"/>
    <w:rsid w:val="00D36E68"/>
    <w:rsid w:val="00D5752F"/>
    <w:rsid w:val="00D61568"/>
    <w:rsid w:val="00D635F0"/>
    <w:rsid w:val="00D715EC"/>
    <w:rsid w:val="00D74A7C"/>
    <w:rsid w:val="00D7781C"/>
    <w:rsid w:val="00D8732B"/>
    <w:rsid w:val="00D94376"/>
    <w:rsid w:val="00DB1772"/>
    <w:rsid w:val="00DD5AF9"/>
    <w:rsid w:val="00DD714F"/>
    <w:rsid w:val="00DF44BC"/>
    <w:rsid w:val="00DF59A6"/>
    <w:rsid w:val="00E02CD1"/>
    <w:rsid w:val="00E04521"/>
    <w:rsid w:val="00E049B5"/>
    <w:rsid w:val="00E13FEA"/>
    <w:rsid w:val="00E35C18"/>
    <w:rsid w:val="00E36A33"/>
    <w:rsid w:val="00E43C64"/>
    <w:rsid w:val="00E52DC7"/>
    <w:rsid w:val="00E81AF0"/>
    <w:rsid w:val="00E8388A"/>
    <w:rsid w:val="00E86287"/>
    <w:rsid w:val="00E90D6A"/>
    <w:rsid w:val="00E94E5E"/>
    <w:rsid w:val="00EB05A1"/>
    <w:rsid w:val="00EB7F85"/>
    <w:rsid w:val="00EB7F86"/>
    <w:rsid w:val="00EC01DE"/>
    <w:rsid w:val="00ED2F6A"/>
    <w:rsid w:val="00ED69A7"/>
    <w:rsid w:val="00EE3D10"/>
    <w:rsid w:val="00EF080D"/>
    <w:rsid w:val="00F50706"/>
    <w:rsid w:val="00F63DC0"/>
    <w:rsid w:val="00F70920"/>
    <w:rsid w:val="00F72FF4"/>
    <w:rsid w:val="00F7345C"/>
    <w:rsid w:val="00F73C00"/>
    <w:rsid w:val="00F807D2"/>
    <w:rsid w:val="00F813D4"/>
    <w:rsid w:val="00FA230E"/>
    <w:rsid w:val="00FC6A3F"/>
    <w:rsid w:val="00FD06E3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AC8C"/>
  <w15:docId w15:val="{526ECFF6-67F4-40F5-9625-F49D916D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239"/>
    <w:pPr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31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1D7"/>
  </w:style>
  <w:style w:type="paragraph" w:styleId="a6">
    <w:name w:val="footer"/>
    <w:basedOn w:val="a"/>
    <w:link w:val="a7"/>
    <w:uiPriority w:val="99"/>
    <w:unhideWhenUsed/>
    <w:rsid w:val="0031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1D7"/>
  </w:style>
  <w:style w:type="paragraph" w:styleId="a8">
    <w:name w:val="Balloon Text"/>
    <w:basedOn w:val="a"/>
    <w:link w:val="a9"/>
    <w:uiPriority w:val="99"/>
    <w:semiHidden/>
    <w:unhideWhenUsed/>
    <w:rsid w:val="00000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C1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33456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9D86-C4AB-4155-9042-3794F99B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84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09-19T08:23:00Z</cp:lastPrinted>
  <dcterms:created xsi:type="dcterms:W3CDTF">2025-09-17T12:26:00Z</dcterms:created>
  <dcterms:modified xsi:type="dcterms:W3CDTF">2025-09-19T08:25:00Z</dcterms:modified>
</cp:coreProperties>
</file>